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A523C" w14:textId="77777777" w:rsidR="00C226A4" w:rsidRPr="0073601C" w:rsidRDefault="00C226A4" w:rsidP="00C226A4">
      <w:pPr>
        <w:jc w:val="right"/>
        <w:rPr>
          <w:rFonts w:ascii="ＭＳ 明朝" w:eastAsia="ＭＳ 明朝" w:hAnsi="ＭＳ 明朝"/>
        </w:rPr>
      </w:pPr>
      <w:bookmarkStart w:id="0" w:name="_GoBack"/>
      <w:bookmarkEnd w:id="0"/>
      <w:r w:rsidRPr="0073601C">
        <w:rPr>
          <w:rFonts w:ascii="ＭＳ 明朝" w:eastAsia="ＭＳ 明朝" w:hAnsi="ＭＳ 明朝" w:hint="eastAsia"/>
        </w:rPr>
        <w:t>きららでキラリ！新企画提案コンテスト</w:t>
      </w:r>
    </w:p>
    <w:p w14:paraId="158834D2" w14:textId="774CA07B" w:rsidR="00A9555F" w:rsidRPr="00B70A08" w:rsidRDefault="002733BD" w:rsidP="00654002">
      <w:pPr>
        <w:jc w:val="right"/>
        <w:rPr>
          <w:rFonts w:ascii="ＭＳ 明朝" w:eastAsia="ＭＳ 明朝" w:hAnsi="ＭＳ 明朝"/>
          <w:sz w:val="24"/>
        </w:rPr>
      </w:pPr>
      <w:r w:rsidRPr="00B70A08">
        <w:rPr>
          <w:rFonts w:ascii="ＭＳ 明朝" w:eastAsia="ＭＳ 明朝" w:hAnsi="ＭＳ 明朝" w:hint="eastAsia"/>
          <w:sz w:val="24"/>
        </w:rPr>
        <w:t>（様式</w:t>
      </w:r>
      <w:r w:rsidR="00654002" w:rsidRPr="00B70A08">
        <w:rPr>
          <w:rFonts w:ascii="ＭＳ 明朝" w:eastAsia="ＭＳ 明朝" w:hAnsi="ＭＳ 明朝" w:hint="eastAsia"/>
          <w:sz w:val="24"/>
        </w:rPr>
        <w:t>３</w:t>
      </w:r>
      <w:r w:rsidRPr="00B70A08">
        <w:rPr>
          <w:rFonts w:ascii="ＭＳ 明朝" w:eastAsia="ＭＳ 明朝" w:hAnsi="ＭＳ 明朝" w:hint="eastAsia"/>
          <w:sz w:val="24"/>
        </w:rPr>
        <w:t>）</w:t>
      </w:r>
    </w:p>
    <w:p w14:paraId="6987899C" w14:textId="747E5ECD" w:rsidR="00060799" w:rsidRPr="00654002" w:rsidRDefault="00654002" w:rsidP="00654002">
      <w:pPr>
        <w:spacing w:line="400" w:lineRule="exact"/>
        <w:jc w:val="center"/>
        <w:rPr>
          <w:rFonts w:ascii="ＭＳ ゴシック" w:eastAsia="ＭＳ ゴシック" w:hAnsi="ＭＳ ゴシック"/>
          <w:sz w:val="28"/>
          <w:szCs w:val="28"/>
        </w:rPr>
      </w:pPr>
      <w:r w:rsidRPr="00654002">
        <w:rPr>
          <w:rFonts w:ascii="ＭＳ ゴシック" w:eastAsia="ＭＳ ゴシック" w:hAnsi="ＭＳ ゴシック" w:hint="eastAsia"/>
          <w:sz w:val="28"/>
          <w:szCs w:val="28"/>
        </w:rPr>
        <w:t>企画提案書</w:t>
      </w:r>
    </w:p>
    <w:p w14:paraId="1E741113" w14:textId="73A5D0A0" w:rsidR="00B77DF0" w:rsidRDefault="00B77DF0" w:rsidP="002733BD">
      <w:pPr>
        <w:rPr>
          <w:rFonts w:ascii="ＭＳ 明朝" w:eastAsia="ＭＳ 明朝" w:hAnsi="ＭＳ 明朝"/>
        </w:rPr>
      </w:pPr>
    </w:p>
    <w:tbl>
      <w:tblPr>
        <w:tblStyle w:val="a8"/>
        <w:tblW w:w="9351" w:type="dxa"/>
        <w:tblLook w:val="04A0" w:firstRow="1" w:lastRow="0" w:firstColumn="1" w:lastColumn="0" w:noHBand="0" w:noVBand="1"/>
      </w:tblPr>
      <w:tblGrid>
        <w:gridCol w:w="9351"/>
      </w:tblGrid>
      <w:tr w:rsidR="00B77DF0" w:rsidRPr="00B77DF0" w14:paraId="561E0846" w14:textId="77777777" w:rsidTr="00B77DF0">
        <w:trPr>
          <w:trHeight w:val="5551"/>
        </w:trPr>
        <w:tc>
          <w:tcPr>
            <w:tcW w:w="9351" w:type="dxa"/>
          </w:tcPr>
          <w:p w14:paraId="5B50164F" w14:textId="77777777" w:rsidR="00B77DF0" w:rsidRPr="00B77DF0" w:rsidRDefault="00B77DF0" w:rsidP="00B77DF0">
            <w:pPr>
              <w:pStyle w:val="ab"/>
              <w:spacing w:line="240" w:lineRule="auto"/>
              <w:ind w:left="551" w:hangingChars="200" w:hanging="551"/>
              <w:rPr>
                <w:rFonts w:ascii="ＭＳ 明朝" w:hAnsi="ＭＳ 明朝"/>
                <w:sz w:val="26"/>
                <w:szCs w:val="26"/>
              </w:rPr>
            </w:pPr>
            <w:r w:rsidRPr="00B77DF0">
              <w:rPr>
                <w:rFonts w:ascii="ＭＳ 明朝" w:hAnsi="ＭＳ 明朝" w:hint="eastAsia"/>
                <w:sz w:val="26"/>
                <w:szCs w:val="26"/>
              </w:rPr>
              <w:t>１　地域社会における課題や動機について</w:t>
            </w:r>
          </w:p>
          <w:p w14:paraId="1E2E1A45" w14:textId="6847C9EA" w:rsidR="00B77DF0" w:rsidRPr="00B77DF0" w:rsidRDefault="00B77DF0" w:rsidP="00B77DF0">
            <w:pPr>
              <w:pStyle w:val="ab"/>
              <w:spacing w:line="240" w:lineRule="auto"/>
              <w:ind w:left="551" w:hangingChars="200" w:hanging="551"/>
              <w:rPr>
                <w:rFonts w:ascii="ＭＳ 明朝" w:hAnsi="ＭＳ 明朝"/>
                <w:sz w:val="26"/>
                <w:szCs w:val="26"/>
              </w:rPr>
            </w:pPr>
            <w:r w:rsidRPr="00B77DF0">
              <w:rPr>
                <w:rFonts w:ascii="ＭＳ 明朝" w:hAnsi="ＭＳ 明朝" w:hint="eastAsia"/>
                <w:sz w:val="26"/>
                <w:szCs w:val="26"/>
              </w:rPr>
              <w:t xml:space="preserve">　（１）地域社会における課題</w:t>
            </w:r>
          </w:p>
          <w:p w14:paraId="37A6A7FD" w14:textId="0584FD71" w:rsidR="00B77DF0" w:rsidRPr="00B77DF0" w:rsidRDefault="00B77DF0" w:rsidP="00B77DF0">
            <w:pPr>
              <w:pStyle w:val="ab"/>
              <w:spacing w:line="240" w:lineRule="auto"/>
              <w:ind w:left="551" w:hangingChars="200" w:hanging="551"/>
              <w:rPr>
                <w:rFonts w:ascii="ＭＳ 明朝" w:hAnsi="ＭＳ 明朝"/>
                <w:sz w:val="26"/>
                <w:szCs w:val="26"/>
              </w:rPr>
            </w:pPr>
            <w:r w:rsidRPr="00B77DF0">
              <w:rPr>
                <w:rFonts w:ascii="ＭＳ 明朝" w:hAnsi="ＭＳ 明朝" w:hint="eastAsia"/>
                <w:sz w:val="26"/>
                <w:szCs w:val="26"/>
              </w:rPr>
              <w:t xml:space="preserve">　</w:t>
            </w:r>
          </w:p>
          <w:p w14:paraId="5979EFE1" w14:textId="35F465B4" w:rsidR="00B77DF0" w:rsidRPr="00B77DF0" w:rsidRDefault="00B77DF0" w:rsidP="00B77DF0">
            <w:pPr>
              <w:pStyle w:val="ab"/>
              <w:spacing w:line="240" w:lineRule="auto"/>
              <w:ind w:left="551" w:hangingChars="200" w:hanging="551"/>
              <w:rPr>
                <w:rFonts w:ascii="ＭＳ 明朝" w:hAnsi="ＭＳ 明朝"/>
                <w:sz w:val="26"/>
                <w:szCs w:val="26"/>
              </w:rPr>
            </w:pPr>
          </w:p>
          <w:p w14:paraId="7BEE717F" w14:textId="2BBF50C8" w:rsidR="00B77DF0" w:rsidRPr="00B77DF0" w:rsidRDefault="00B77DF0" w:rsidP="00B77DF0">
            <w:pPr>
              <w:pStyle w:val="ab"/>
              <w:spacing w:line="240" w:lineRule="auto"/>
              <w:ind w:left="551" w:hangingChars="200" w:hanging="551"/>
              <w:rPr>
                <w:rFonts w:ascii="ＭＳ 明朝" w:hAnsi="ＭＳ 明朝"/>
                <w:sz w:val="26"/>
                <w:szCs w:val="26"/>
              </w:rPr>
            </w:pPr>
          </w:p>
          <w:p w14:paraId="658AE4AB" w14:textId="22D3D0AC" w:rsidR="00B77DF0" w:rsidRPr="00B77DF0" w:rsidRDefault="00B77DF0" w:rsidP="00B77DF0">
            <w:pPr>
              <w:pStyle w:val="ab"/>
              <w:spacing w:line="240" w:lineRule="auto"/>
              <w:ind w:left="551" w:hangingChars="200" w:hanging="551"/>
              <w:rPr>
                <w:rFonts w:ascii="ＭＳ 明朝" w:hAnsi="ＭＳ 明朝"/>
                <w:sz w:val="26"/>
                <w:szCs w:val="26"/>
              </w:rPr>
            </w:pPr>
          </w:p>
          <w:p w14:paraId="32F91D71" w14:textId="7C16121F" w:rsidR="00B77DF0" w:rsidRPr="00B77DF0" w:rsidRDefault="00B77DF0" w:rsidP="00B77DF0">
            <w:pPr>
              <w:pStyle w:val="ab"/>
              <w:spacing w:line="240" w:lineRule="auto"/>
              <w:ind w:left="551" w:hangingChars="200" w:hanging="551"/>
              <w:rPr>
                <w:rFonts w:ascii="ＭＳ 明朝" w:hAnsi="ＭＳ 明朝"/>
                <w:sz w:val="26"/>
                <w:szCs w:val="26"/>
              </w:rPr>
            </w:pPr>
          </w:p>
          <w:p w14:paraId="75C22678" w14:textId="77777777" w:rsidR="00B77DF0" w:rsidRPr="00B77DF0" w:rsidRDefault="00B77DF0" w:rsidP="00B77DF0">
            <w:pPr>
              <w:pStyle w:val="ab"/>
              <w:spacing w:line="240" w:lineRule="auto"/>
              <w:ind w:left="551" w:hangingChars="200" w:hanging="551"/>
              <w:rPr>
                <w:rFonts w:ascii="ＭＳ 明朝" w:hAnsi="ＭＳ 明朝"/>
                <w:sz w:val="26"/>
                <w:szCs w:val="26"/>
              </w:rPr>
            </w:pPr>
          </w:p>
          <w:p w14:paraId="0ED3246C" w14:textId="77777777" w:rsidR="00B77DF0" w:rsidRPr="00B77DF0" w:rsidRDefault="00B77DF0" w:rsidP="00B77DF0">
            <w:pPr>
              <w:pStyle w:val="ab"/>
              <w:spacing w:line="240" w:lineRule="auto"/>
              <w:ind w:left="551" w:hangingChars="200" w:hanging="551"/>
              <w:rPr>
                <w:rFonts w:ascii="ＭＳ 明朝" w:hAnsi="ＭＳ 明朝"/>
                <w:sz w:val="26"/>
                <w:szCs w:val="26"/>
              </w:rPr>
            </w:pPr>
          </w:p>
          <w:p w14:paraId="7C7129A3" w14:textId="1C5755B7" w:rsidR="00B77DF0" w:rsidRPr="00B77DF0" w:rsidRDefault="00B77DF0" w:rsidP="00B77DF0">
            <w:pPr>
              <w:pStyle w:val="ab"/>
              <w:spacing w:line="240" w:lineRule="auto"/>
              <w:ind w:left="551" w:hangingChars="200" w:hanging="551"/>
              <w:rPr>
                <w:rFonts w:ascii="ＭＳ 明朝" w:hAnsi="ＭＳ 明朝"/>
                <w:sz w:val="26"/>
                <w:szCs w:val="26"/>
              </w:rPr>
            </w:pPr>
          </w:p>
          <w:p w14:paraId="5D801EED" w14:textId="3C6C2959" w:rsidR="00B77DF0" w:rsidRPr="00B77DF0" w:rsidRDefault="00B77DF0" w:rsidP="00B77DF0">
            <w:pPr>
              <w:pStyle w:val="ab"/>
              <w:spacing w:line="240" w:lineRule="auto"/>
              <w:ind w:left="551" w:hangingChars="200" w:hanging="551"/>
              <w:rPr>
                <w:rFonts w:ascii="ＭＳ 明朝" w:hAnsi="ＭＳ 明朝"/>
                <w:sz w:val="26"/>
                <w:szCs w:val="26"/>
              </w:rPr>
            </w:pPr>
          </w:p>
          <w:p w14:paraId="1C7B0BCF" w14:textId="77777777" w:rsidR="00B77DF0" w:rsidRPr="00B77DF0" w:rsidRDefault="00B77DF0" w:rsidP="00B77DF0">
            <w:pPr>
              <w:pStyle w:val="ab"/>
              <w:spacing w:line="240" w:lineRule="auto"/>
              <w:ind w:left="551" w:hangingChars="200" w:hanging="551"/>
              <w:rPr>
                <w:rFonts w:ascii="ＭＳ 明朝" w:hAnsi="ＭＳ 明朝"/>
                <w:sz w:val="26"/>
                <w:szCs w:val="26"/>
              </w:rPr>
            </w:pPr>
          </w:p>
          <w:p w14:paraId="0D83B5AB" w14:textId="77777777" w:rsidR="00B77DF0" w:rsidRPr="00B77DF0" w:rsidRDefault="00B77DF0" w:rsidP="00B77DF0">
            <w:pPr>
              <w:pStyle w:val="ab"/>
              <w:spacing w:line="240" w:lineRule="auto"/>
              <w:ind w:left="551" w:hangingChars="200" w:hanging="551"/>
              <w:rPr>
                <w:rFonts w:ascii="ＭＳ 明朝" w:hAnsi="ＭＳ 明朝"/>
                <w:sz w:val="26"/>
                <w:szCs w:val="26"/>
              </w:rPr>
            </w:pPr>
          </w:p>
          <w:p w14:paraId="2AF410E4" w14:textId="30679ABF" w:rsidR="00B77DF0" w:rsidRPr="00B77DF0" w:rsidRDefault="00B77DF0" w:rsidP="00B77DF0">
            <w:pPr>
              <w:pStyle w:val="ab"/>
              <w:spacing w:line="240" w:lineRule="auto"/>
              <w:ind w:left="551" w:hangingChars="200" w:hanging="551"/>
              <w:rPr>
                <w:rFonts w:ascii="ＭＳ 明朝" w:hAnsi="ＭＳ 明朝"/>
                <w:sz w:val="26"/>
                <w:szCs w:val="26"/>
              </w:rPr>
            </w:pPr>
            <w:r w:rsidRPr="00B77DF0">
              <w:rPr>
                <w:rFonts w:ascii="ＭＳ 明朝" w:hAnsi="ＭＳ 明朝" w:hint="eastAsia"/>
                <w:sz w:val="26"/>
                <w:szCs w:val="26"/>
              </w:rPr>
              <w:t xml:space="preserve">　（２）企画提案の県民活動を選択した理由</w:t>
            </w:r>
          </w:p>
          <w:p w14:paraId="11A85B45" w14:textId="172F54F3" w:rsidR="00B77DF0" w:rsidRPr="00B77DF0" w:rsidRDefault="00B77DF0" w:rsidP="00B77DF0">
            <w:pPr>
              <w:pStyle w:val="ab"/>
              <w:spacing w:line="240" w:lineRule="auto"/>
              <w:ind w:left="551" w:hangingChars="200" w:hanging="551"/>
              <w:rPr>
                <w:rFonts w:ascii="ＭＳ 明朝" w:hAnsi="ＭＳ 明朝"/>
                <w:sz w:val="26"/>
                <w:szCs w:val="26"/>
              </w:rPr>
            </w:pPr>
          </w:p>
          <w:p w14:paraId="0DDAA281" w14:textId="3780BAD3" w:rsidR="00B77DF0" w:rsidRPr="00B77DF0" w:rsidRDefault="00B77DF0" w:rsidP="00B77DF0">
            <w:pPr>
              <w:pStyle w:val="ab"/>
              <w:spacing w:line="240" w:lineRule="auto"/>
              <w:ind w:left="551" w:hangingChars="200" w:hanging="551"/>
              <w:rPr>
                <w:rFonts w:ascii="ＭＳ 明朝" w:hAnsi="ＭＳ 明朝"/>
                <w:sz w:val="26"/>
                <w:szCs w:val="26"/>
              </w:rPr>
            </w:pPr>
          </w:p>
          <w:p w14:paraId="608BF416" w14:textId="77777777" w:rsidR="00B77DF0" w:rsidRPr="00B77DF0" w:rsidRDefault="00B77DF0" w:rsidP="00B77DF0">
            <w:pPr>
              <w:pStyle w:val="ab"/>
              <w:spacing w:line="240" w:lineRule="auto"/>
              <w:ind w:left="551" w:hangingChars="200" w:hanging="551"/>
              <w:rPr>
                <w:rFonts w:ascii="ＭＳ 明朝" w:hAnsi="ＭＳ 明朝"/>
                <w:sz w:val="26"/>
                <w:szCs w:val="26"/>
              </w:rPr>
            </w:pPr>
          </w:p>
          <w:p w14:paraId="0C7D427B" w14:textId="77777777" w:rsidR="00B77DF0" w:rsidRPr="00B77DF0" w:rsidRDefault="00B77DF0" w:rsidP="00B77DF0">
            <w:pPr>
              <w:pStyle w:val="ab"/>
              <w:spacing w:line="240" w:lineRule="auto"/>
              <w:ind w:left="551" w:hangingChars="200" w:hanging="551"/>
              <w:rPr>
                <w:rFonts w:ascii="ＭＳ 明朝" w:hAnsi="ＭＳ 明朝"/>
                <w:sz w:val="26"/>
                <w:szCs w:val="26"/>
              </w:rPr>
            </w:pPr>
          </w:p>
          <w:p w14:paraId="62A82D50" w14:textId="5528F5F6" w:rsidR="00B77DF0" w:rsidRPr="00B77DF0" w:rsidRDefault="00B77DF0" w:rsidP="00B77DF0">
            <w:pPr>
              <w:pStyle w:val="ab"/>
              <w:spacing w:line="240" w:lineRule="auto"/>
              <w:ind w:left="551" w:hangingChars="200" w:hanging="551"/>
              <w:rPr>
                <w:rFonts w:ascii="ＭＳ 明朝" w:hAnsi="ＭＳ 明朝"/>
                <w:sz w:val="26"/>
                <w:szCs w:val="26"/>
              </w:rPr>
            </w:pPr>
          </w:p>
          <w:p w14:paraId="1F70B716" w14:textId="422C7CDE" w:rsidR="00B77DF0" w:rsidRPr="00B77DF0" w:rsidRDefault="00B77DF0" w:rsidP="00B77DF0">
            <w:pPr>
              <w:pStyle w:val="ab"/>
              <w:spacing w:line="240" w:lineRule="auto"/>
              <w:ind w:left="551" w:hangingChars="200" w:hanging="551"/>
              <w:rPr>
                <w:rFonts w:ascii="ＭＳ 明朝" w:hAnsi="ＭＳ 明朝"/>
                <w:sz w:val="26"/>
                <w:szCs w:val="26"/>
              </w:rPr>
            </w:pPr>
          </w:p>
          <w:p w14:paraId="3FBF1B21" w14:textId="19EB526B" w:rsidR="00B77DF0" w:rsidRPr="00B77DF0" w:rsidRDefault="00B77DF0" w:rsidP="00B77DF0">
            <w:pPr>
              <w:pStyle w:val="ab"/>
              <w:spacing w:line="240" w:lineRule="auto"/>
              <w:ind w:left="551" w:hangingChars="200" w:hanging="551"/>
              <w:rPr>
                <w:rFonts w:ascii="ＭＳ 明朝" w:hAnsi="ＭＳ 明朝"/>
                <w:sz w:val="26"/>
                <w:szCs w:val="26"/>
              </w:rPr>
            </w:pPr>
          </w:p>
          <w:p w14:paraId="73C58898" w14:textId="77777777" w:rsidR="00B77DF0" w:rsidRPr="00B77DF0" w:rsidRDefault="00B77DF0" w:rsidP="00B77DF0">
            <w:pPr>
              <w:pStyle w:val="ab"/>
              <w:spacing w:line="240" w:lineRule="auto"/>
              <w:ind w:left="551" w:hangingChars="200" w:hanging="551"/>
              <w:rPr>
                <w:rFonts w:ascii="ＭＳ 明朝" w:hAnsi="ＭＳ 明朝"/>
                <w:sz w:val="26"/>
                <w:szCs w:val="26"/>
              </w:rPr>
            </w:pPr>
          </w:p>
          <w:p w14:paraId="59CF6DF4" w14:textId="344AC97F" w:rsidR="00B77DF0" w:rsidRPr="00B77DF0" w:rsidRDefault="00B77DF0" w:rsidP="00B77DF0">
            <w:pPr>
              <w:pStyle w:val="ab"/>
              <w:spacing w:line="240" w:lineRule="auto"/>
              <w:ind w:left="551" w:hangingChars="200" w:hanging="551"/>
              <w:rPr>
                <w:rFonts w:ascii="ＭＳ 明朝" w:hAnsi="ＭＳ 明朝"/>
                <w:sz w:val="26"/>
                <w:szCs w:val="26"/>
              </w:rPr>
            </w:pPr>
          </w:p>
          <w:p w14:paraId="3420E960" w14:textId="77777777" w:rsidR="00B77DF0" w:rsidRPr="00B77DF0" w:rsidRDefault="00B77DF0" w:rsidP="00B77DF0">
            <w:pPr>
              <w:pStyle w:val="ab"/>
              <w:spacing w:line="240" w:lineRule="auto"/>
              <w:ind w:left="551" w:hangingChars="200" w:hanging="551"/>
              <w:rPr>
                <w:rFonts w:ascii="ＭＳ 明朝" w:hAnsi="ＭＳ 明朝"/>
                <w:sz w:val="26"/>
                <w:szCs w:val="26"/>
              </w:rPr>
            </w:pPr>
          </w:p>
          <w:p w14:paraId="6BEA74B3" w14:textId="72C6E6DA" w:rsidR="00B77DF0" w:rsidRPr="00B77DF0" w:rsidRDefault="00B77DF0" w:rsidP="00B77DF0">
            <w:pPr>
              <w:pStyle w:val="ab"/>
              <w:spacing w:line="240" w:lineRule="auto"/>
              <w:ind w:left="551" w:hangingChars="200" w:hanging="551"/>
              <w:rPr>
                <w:rFonts w:ascii="ＭＳ 明朝" w:hAnsi="ＭＳ 明朝"/>
                <w:sz w:val="26"/>
                <w:szCs w:val="26"/>
              </w:rPr>
            </w:pPr>
          </w:p>
          <w:p w14:paraId="5B2B666E" w14:textId="77777777" w:rsidR="00B77DF0" w:rsidRPr="00B77DF0" w:rsidRDefault="00B77DF0" w:rsidP="00B77DF0">
            <w:pPr>
              <w:pStyle w:val="ab"/>
              <w:spacing w:line="240" w:lineRule="auto"/>
              <w:ind w:left="551" w:hangingChars="200" w:hanging="551"/>
              <w:rPr>
                <w:rFonts w:ascii="ＭＳ 明朝" w:hAnsi="ＭＳ 明朝"/>
                <w:sz w:val="26"/>
                <w:szCs w:val="26"/>
              </w:rPr>
            </w:pPr>
            <w:r w:rsidRPr="00B77DF0">
              <w:rPr>
                <w:rFonts w:ascii="ＭＳ 明朝" w:hAnsi="ＭＳ 明朝" w:hint="eastAsia"/>
                <w:sz w:val="26"/>
                <w:szCs w:val="26"/>
              </w:rPr>
              <w:t xml:space="preserve">　（３）課題解決への意気込み、想い</w:t>
            </w:r>
          </w:p>
          <w:p w14:paraId="0CD1D31C" w14:textId="741FDC1C" w:rsidR="00B77DF0" w:rsidRPr="00B77DF0" w:rsidRDefault="00B77DF0" w:rsidP="00B77DF0">
            <w:pPr>
              <w:pStyle w:val="ab"/>
              <w:spacing w:line="240" w:lineRule="auto"/>
              <w:ind w:left="551" w:hangingChars="200" w:hanging="551"/>
              <w:rPr>
                <w:rFonts w:ascii="ＭＳ 明朝" w:hAnsi="ＭＳ 明朝"/>
                <w:sz w:val="26"/>
                <w:szCs w:val="26"/>
              </w:rPr>
            </w:pPr>
          </w:p>
          <w:p w14:paraId="5756DECA" w14:textId="77777777" w:rsidR="00B77DF0" w:rsidRPr="00B77DF0" w:rsidRDefault="00B77DF0" w:rsidP="00B77DF0">
            <w:pPr>
              <w:pStyle w:val="ab"/>
              <w:spacing w:line="240" w:lineRule="auto"/>
              <w:ind w:left="551" w:hangingChars="200" w:hanging="551"/>
              <w:rPr>
                <w:rFonts w:ascii="ＭＳ 明朝" w:hAnsi="ＭＳ 明朝"/>
                <w:sz w:val="26"/>
                <w:szCs w:val="26"/>
              </w:rPr>
            </w:pPr>
          </w:p>
          <w:p w14:paraId="372EF07C" w14:textId="77777777" w:rsidR="00B77DF0" w:rsidRPr="00B77DF0" w:rsidRDefault="00B77DF0" w:rsidP="00B77DF0">
            <w:pPr>
              <w:pStyle w:val="ab"/>
              <w:spacing w:line="240" w:lineRule="auto"/>
              <w:ind w:left="551" w:hangingChars="200" w:hanging="551"/>
              <w:rPr>
                <w:rFonts w:ascii="ＭＳ 明朝" w:hAnsi="ＭＳ 明朝"/>
                <w:sz w:val="26"/>
                <w:szCs w:val="26"/>
              </w:rPr>
            </w:pPr>
          </w:p>
          <w:p w14:paraId="287A18D9" w14:textId="77777777" w:rsidR="00B77DF0" w:rsidRPr="00B77DF0" w:rsidRDefault="00B77DF0" w:rsidP="00B77DF0">
            <w:pPr>
              <w:pStyle w:val="ab"/>
              <w:spacing w:line="240" w:lineRule="auto"/>
              <w:ind w:left="551" w:hangingChars="200" w:hanging="551"/>
              <w:rPr>
                <w:rFonts w:ascii="ＭＳ 明朝" w:hAnsi="ＭＳ 明朝"/>
                <w:sz w:val="26"/>
                <w:szCs w:val="26"/>
              </w:rPr>
            </w:pPr>
          </w:p>
          <w:p w14:paraId="09392106" w14:textId="77777777" w:rsidR="00B77DF0" w:rsidRPr="00B77DF0" w:rsidRDefault="00B77DF0" w:rsidP="00B77DF0">
            <w:pPr>
              <w:pStyle w:val="ab"/>
              <w:spacing w:line="240" w:lineRule="auto"/>
              <w:ind w:left="551" w:hangingChars="200" w:hanging="551"/>
              <w:rPr>
                <w:rFonts w:ascii="ＭＳ 明朝" w:hAnsi="ＭＳ 明朝"/>
                <w:sz w:val="26"/>
                <w:szCs w:val="26"/>
              </w:rPr>
            </w:pPr>
          </w:p>
          <w:p w14:paraId="7E1B7BAA" w14:textId="77777777" w:rsidR="00B77DF0" w:rsidRPr="00B77DF0" w:rsidRDefault="00B77DF0" w:rsidP="00B77DF0">
            <w:pPr>
              <w:pStyle w:val="ab"/>
              <w:spacing w:line="240" w:lineRule="auto"/>
              <w:ind w:left="551" w:hangingChars="200" w:hanging="551"/>
              <w:rPr>
                <w:rFonts w:ascii="ＭＳ 明朝" w:hAnsi="ＭＳ 明朝"/>
                <w:sz w:val="26"/>
                <w:szCs w:val="26"/>
              </w:rPr>
            </w:pPr>
          </w:p>
          <w:p w14:paraId="2C72CFF5" w14:textId="77777777" w:rsidR="00B77DF0" w:rsidRPr="00B77DF0" w:rsidRDefault="00B77DF0" w:rsidP="00B77DF0">
            <w:pPr>
              <w:pStyle w:val="ab"/>
              <w:spacing w:line="240" w:lineRule="auto"/>
              <w:ind w:left="551" w:hangingChars="200" w:hanging="551"/>
              <w:rPr>
                <w:rFonts w:ascii="ＭＳ 明朝" w:hAnsi="ＭＳ 明朝"/>
                <w:sz w:val="26"/>
                <w:szCs w:val="26"/>
              </w:rPr>
            </w:pPr>
          </w:p>
          <w:p w14:paraId="6D7B35B2" w14:textId="77777777" w:rsidR="00B77DF0" w:rsidRPr="00B77DF0" w:rsidRDefault="00B77DF0" w:rsidP="00B77DF0">
            <w:pPr>
              <w:pStyle w:val="ab"/>
              <w:spacing w:line="240" w:lineRule="auto"/>
              <w:ind w:left="551" w:hangingChars="200" w:hanging="551"/>
              <w:rPr>
                <w:rFonts w:ascii="ＭＳ 明朝" w:hAnsi="ＭＳ 明朝"/>
                <w:sz w:val="26"/>
                <w:szCs w:val="26"/>
              </w:rPr>
            </w:pPr>
          </w:p>
          <w:p w14:paraId="510905E6" w14:textId="77777777" w:rsidR="00B77DF0" w:rsidRPr="00B77DF0" w:rsidRDefault="00B77DF0" w:rsidP="00B77DF0">
            <w:pPr>
              <w:pStyle w:val="ab"/>
              <w:spacing w:line="240" w:lineRule="auto"/>
              <w:ind w:left="551" w:hangingChars="200" w:hanging="551"/>
              <w:rPr>
                <w:rFonts w:ascii="ＭＳ 明朝" w:hAnsi="ＭＳ 明朝"/>
                <w:sz w:val="26"/>
                <w:szCs w:val="26"/>
              </w:rPr>
            </w:pPr>
          </w:p>
          <w:p w14:paraId="044C378D" w14:textId="77777777" w:rsidR="00B77DF0" w:rsidRPr="00B77DF0" w:rsidRDefault="00B77DF0" w:rsidP="00B77DF0">
            <w:pPr>
              <w:pStyle w:val="ab"/>
              <w:spacing w:line="240" w:lineRule="auto"/>
              <w:ind w:left="551" w:hangingChars="200" w:hanging="551"/>
              <w:rPr>
                <w:rFonts w:ascii="ＭＳ 明朝" w:hAnsi="ＭＳ 明朝"/>
                <w:sz w:val="26"/>
                <w:szCs w:val="26"/>
              </w:rPr>
            </w:pPr>
          </w:p>
          <w:p w14:paraId="6F8459ED" w14:textId="44DA9308" w:rsidR="00B77DF0" w:rsidRPr="00B77DF0" w:rsidRDefault="00B77DF0" w:rsidP="00B77DF0">
            <w:pPr>
              <w:pStyle w:val="ab"/>
              <w:spacing w:line="240" w:lineRule="auto"/>
              <w:ind w:left="551" w:hangingChars="200" w:hanging="551"/>
              <w:rPr>
                <w:rFonts w:ascii="ＭＳ 明朝" w:hAnsi="ＭＳ 明朝"/>
                <w:sz w:val="26"/>
                <w:szCs w:val="26"/>
              </w:rPr>
            </w:pPr>
          </w:p>
        </w:tc>
      </w:tr>
    </w:tbl>
    <w:p w14:paraId="299C9099" w14:textId="36404EC1" w:rsidR="00960C69" w:rsidRDefault="00324266" w:rsidP="00324266">
      <w:pPr>
        <w:jc w:val="center"/>
        <w:rPr>
          <w:rFonts w:ascii="ＭＳ 明朝" w:eastAsia="ＭＳ 明朝" w:hAnsi="ＭＳ 明朝"/>
          <w:sz w:val="26"/>
          <w:szCs w:val="26"/>
        </w:rPr>
      </w:pPr>
      <w:r>
        <w:rPr>
          <w:rFonts w:ascii="ＭＳ 明朝" w:eastAsia="ＭＳ 明朝" w:hAnsi="ＭＳ 明朝" w:hint="eastAsia"/>
          <w:sz w:val="26"/>
          <w:szCs w:val="26"/>
        </w:rPr>
        <w:t>（１/４）</w:t>
      </w:r>
    </w:p>
    <w:p w14:paraId="5B59A79E" w14:textId="77777777" w:rsidR="00324266" w:rsidRPr="00B70A08" w:rsidRDefault="00324266" w:rsidP="00324266">
      <w:pPr>
        <w:jc w:val="right"/>
        <w:rPr>
          <w:rFonts w:ascii="ＭＳ 明朝" w:eastAsia="ＭＳ 明朝" w:hAnsi="ＭＳ 明朝"/>
          <w:sz w:val="24"/>
        </w:rPr>
      </w:pPr>
      <w:r w:rsidRPr="00B70A08">
        <w:rPr>
          <w:rFonts w:ascii="ＭＳ 明朝" w:eastAsia="ＭＳ 明朝" w:hAnsi="ＭＳ 明朝" w:hint="eastAsia"/>
          <w:sz w:val="24"/>
        </w:rPr>
        <w:lastRenderedPageBreak/>
        <w:t>（様式３）</w:t>
      </w:r>
    </w:p>
    <w:p w14:paraId="378622EC" w14:textId="309C1AA9" w:rsidR="00324266" w:rsidRDefault="00324266" w:rsidP="001E0DA8">
      <w:pPr>
        <w:rPr>
          <w:rFonts w:ascii="ＭＳ 明朝" w:eastAsia="ＭＳ 明朝" w:hAnsi="ＭＳ 明朝"/>
          <w:sz w:val="26"/>
          <w:szCs w:val="26"/>
        </w:rPr>
      </w:pPr>
    </w:p>
    <w:p w14:paraId="6FB79D48" w14:textId="77777777" w:rsidR="00324266" w:rsidRDefault="00324266" w:rsidP="001E0DA8">
      <w:pPr>
        <w:rPr>
          <w:rFonts w:ascii="ＭＳ 明朝" w:eastAsia="ＭＳ 明朝" w:hAnsi="ＭＳ 明朝"/>
          <w:sz w:val="26"/>
          <w:szCs w:val="26"/>
        </w:rPr>
      </w:pPr>
    </w:p>
    <w:tbl>
      <w:tblPr>
        <w:tblStyle w:val="a8"/>
        <w:tblW w:w="9351" w:type="dxa"/>
        <w:tblLook w:val="04A0" w:firstRow="1" w:lastRow="0" w:firstColumn="1" w:lastColumn="0" w:noHBand="0" w:noVBand="1"/>
      </w:tblPr>
      <w:tblGrid>
        <w:gridCol w:w="9351"/>
      </w:tblGrid>
      <w:tr w:rsidR="00324266" w:rsidRPr="00B77DF0" w14:paraId="66807612" w14:textId="77777777" w:rsidTr="008B23CD">
        <w:trPr>
          <w:trHeight w:val="5551"/>
        </w:trPr>
        <w:tc>
          <w:tcPr>
            <w:tcW w:w="9351" w:type="dxa"/>
          </w:tcPr>
          <w:p w14:paraId="72644DEE" w14:textId="044AB058" w:rsidR="00324266" w:rsidRDefault="00324266" w:rsidP="008B23CD">
            <w:pPr>
              <w:pStyle w:val="ab"/>
              <w:spacing w:line="240" w:lineRule="auto"/>
              <w:ind w:left="551" w:hangingChars="200" w:hanging="551"/>
              <w:rPr>
                <w:rFonts w:ascii="ＭＳ 明朝" w:hAnsi="ＭＳ 明朝"/>
                <w:sz w:val="26"/>
                <w:szCs w:val="26"/>
              </w:rPr>
            </w:pPr>
            <w:r>
              <w:rPr>
                <w:rFonts w:ascii="ＭＳ 明朝" w:hAnsi="ＭＳ 明朝" w:hint="eastAsia"/>
                <w:sz w:val="26"/>
                <w:szCs w:val="26"/>
              </w:rPr>
              <w:t>２</w:t>
            </w:r>
            <w:r w:rsidRPr="00B77DF0">
              <w:rPr>
                <w:rFonts w:ascii="ＭＳ 明朝" w:hAnsi="ＭＳ 明朝" w:hint="eastAsia"/>
                <w:sz w:val="26"/>
                <w:szCs w:val="26"/>
              </w:rPr>
              <w:t xml:space="preserve">　</w:t>
            </w:r>
            <w:r>
              <w:rPr>
                <w:rFonts w:ascii="ＭＳ 明朝" w:hAnsi="ＭＳ 明朝" w:hint="eastAsia"/>
                <w:sz w:val="26"/>
                <w:szCs w:val="26"/>
              </w:rPr>
              <w:t>今後、新たに取組もうとしている活動内容について</w:t>
            </w:r>
          </w:p>
          <w:p w14:paraId="4E7F7FDC" w14:textId="0CD69374" w:rsidR="00324266" w:rsidRPr="00B77DF0" w:rsidRDefault="00324266" w:rsidP="008B23CD">
            <w:pPr>
              <w:pStyle w:val="ab"/>
              <w:spacing w:line="240" w:lineRule="auto"/>
              <w:ind w:left="551" w:hangingChars="200" w:hanging="551"/>
              <w:rPr>
                <w:rFonts w:ascii="ＭＳ 明朝" w:hAnsi="ＭＳ 明朝"/>
                <w:sz w:val="26"/>
                <w:szCs w:val="26"/>
              </w:rPr>
            </w:pPr>
            <w:r w:rsidRPr="00B77DF0">
              <w:rPr>
                <w:rFonts w:ascii="ＭＳ 明朝" w:hAnsi="ＭＳ 明朝" w:hint="eastAsia"/>
                <w:sz w:val="26"/>
                <w:szCs w:val="26"/>
              </w:rPr>
              <w:t xml:space="preserve">　（１）</w:t>
            </w:r>
            <w:r>
              <w:rPr>
                <w:rFonts w:ascii="ＭＳ 明朝" w:hAnsi="ＭＳ 明朝" w:hint="eastAsia"/>
                <w:sz w:val="26"/>
                <w:szCs w:val="26"/>
              </w:rPr>
              <w:t>活動の概要</w:t>
            </w:r>
          </w:p>
          <w:p w14:paraId="0C58E70D" w14:textId="77777777" w:rsidR="00324266" w:rsidRPr="00B77DF0" w:rsidRDefault="00324266" w:rsidP="008B23CD">
            <w:pPr>
              <w:pStyle w:val="ab"/>
              <w:spacing w:line="240" w:lineRule="auto"/>
              <w:ind w:left="551" w:hangingChars="200" w:hanging="551"/>
              <w:rPr>
                <w:rFonts w:ascii="ＭＳ 明朝" w:hAnsi="ＭＳ 明朝"/>
                <w:sz w:val="26"/>
                <w:szCs w:val="26"/>
              </w:rPr>
            </w:pPr>
            <w:r w:rsidRPr="00B77DF0">
              <w:rPr>
                <w:rFonts w:ascii="ＭＳ 明朝" w:hAnsi="ＭＳ 明朝" w:hint="eastAsia"/>
                <w:sz w:val="26"/>
                <w:szCs w:val="26"/>
              </w:rPr>
              <w:t xml:space="preserve">　</w:t>
            </w:r>
          </w:p>
          <w:p w14:paraId="49A4A62E"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4C87FEFD"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184E064E"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0454A260"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3DE5EDA7"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38DB0306"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450FD179"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0AE3F610"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666374E3"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108827B2"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52679B79" w14:textId="48D7EE76" w:rsidR="00324266" w:rsidRPr="00B77DF0" w:rsidRDefault="00324266" w:rsidP="008B23CD">
            <w:pPr>
              <w:pStyle w:val="ab"/>
              <w:spacing w:line="240" w:lineRule="auto"/>
              <w:ind w:left="551" w:hangingChars="200" w:hanging="551"/>
              <w:rPr>
                <w:rFonts w:ascii="ＭＳ 明朝" w:hAnsi="ＭＳ 明朝"/>
                <w:sz w:val="26"/>
                <w:szCs w:val="26"/>
              </w:rPr>
            </w:pPr>
            <w:r w:rsidRPr="00B77DF0">
              <w:rPr>
                <w:rFonts w:ascii="ＭＳ 明朝" w:hAnsi="ＭＳ 明朝" w:hint="eastAsia"/>
                <w:sz w:val="26"/>
                <w:szCs w:val="26"/>
              </w:rPr>
              <w:t xml:space="preserve">　（２）</w:t>
            </w:r>
            <w:r>
              <w:rPr>
                <w:rFonts w:ascii="ＭＳ 明朝" w:hAnsi="ＭＳ 明朝" w:hint="eastAsia"/>
                <w:sz w:val="26"/>
                <w:szCs w:val="26"/>
              </w:rPr>
              <w:t>活動の場所</w:t>
            </w:r>
          </w:p>
          <w:p w14:paraId="6BC4598E"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66AC8C4D"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048F5F96"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0B52A967"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7D3998D3"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25A8D0A3"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5858CBF7"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619598E5"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4317850C"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785800DC"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63260084"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43EEA6E3" w14:textId="42397075" w:rsidR="00324266" w:rsidRPr="00B77DF0" w:rsidRDefault="00324266" w:rsidP="008B23CD">
            <w:pPr>
              <w:pStyle w:val="ab"/>
              <w:spacing w:line="240" w:lineRule="auto"/>
              <w:ind w:left="551" w:hangingChars="200" w:hanging="551"/>
              <w:rPr>
                <w:rFonts w:ascii="ＭＳ 明朝" w:hAnsi="ＭＳ 明朝"/>
                <w:sz w:val="26"/>
                <w:szCs w:val="26"/>
              </w:rPr>
            </w:pPr>
            <w:r w:rsidRPr="00B77DF0">
              <w:rPr>
                <w:rFonts w:ascii="ＭＳ 明朝" w:hAnsi="ＭＳ 明朝" w:hint="eastAsia"/>
                <w:sz w:val="26"/>
                <w:szCs w:val="26"/>
              </w:rPr>
              <w:t xml:space="preserve">　（３）</w:t>
            </w:r>
            <w:r>
              <w:rPr>
                <w:rFonts w:ascii="ＭＳ 明朝" w:hAnsi="ＭＳ 明朝" w:hint="eastAsia"/>
                <w:sz w:val="26"/>
                <w:szCs w:val="26"/>
              </w:rPr>
              <w:t>活動の方法、スケジュール</w:t>
            </w:r>
          </w:p>
          <w:p w14:paraId="358531A0"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51CD94D3"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56D34A5A"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02D84786"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3E3C9794"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358FCF93"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691B1DD4"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50544FA4"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4D80298F"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48C72AC4"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1BC0768D"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4190AE6D" w14:textId="77777777" w:rsidR="00324266" w:rsidRPr="00B77DF0" w:rsidRDefault="00324266" w:rsidP="008B23CD">
            <w:pPr>
              <w:pStyle w:val="ab"/>
              <w:spacing w:line="240" w:lineRule="auto"/>
              <w:ind w:left="551" w:hangingChars="200" w:hanging="551"/>
              <w:rPr>
                <w:rFonts w:ascii="ＭＳ 明朝" w:hAnsi="ＭＳ 明朝"/>
                <w:sz w:val="26"/>
                <w:szCs w:val="26"/>
              </w:rPr>
            </w:pPr>
          </w:p>
        </w:tc>
      </w:tr>
    </w:tbl>
    <w:p w14:paraId="6F05C473" w14:textId="550EC1A2" w:rsidR="00324266" w:rsidRDefault="00324266" w:rsidP="00324266">
      <w:pPr>
        <w:jc w:val="center"/>
        <w:rPr>
          <w:rFonts w:ascii="ＭＳ 明朝" w:eastAsia="ＭＳ 明朝" w:hAnsi="ＭＳ 明朝"/>
          <w:sz w:val="26"/>
          <w:szCs w:val="26"/>
        </w:rPr>
      </w:pPr>
      <w:r>
        <w:rPr>
          <w:rFonts w:ascii="ＭＳ 明朝" w:eastAsia="ＭＳ 明朝" w:hAnsi="ＭＳ 明朝" w:hint="eastAsia"/>
          <w:sz w:val="26"/>
          <w:szCs w:val="26"/>
        </w:rPr>
        <w:t>（２/４）</w:t>
      </w:r>
    </w:p>
    <w:p w14:paraId="68D04032" w14:textId="77777777" w:rsidR="00324266" w:rsidRDefault="00324266" w:rsidP="00324266">
      <w:pPr>
        <w:jc w:val="right"/>
        <w:rPr>
          <w:rFonts w:ascii="ＭＳ 明朝" w:eastAsia="ＭＳ 明朝" w:hAnsi="ＭＳ 明朝"/>
          <w:sz w:val="24"/>
        </w:rPr>
      </w:pPr>
    </w:p>
    <w:p w14:paraId="198048B8" w14:textId="1EA2DBA0" w:rsidR="00324266" w:rsidRPr="00B70A08" w:rsidRDefault="00324266" w:rsidP="00324266">
      <w:pPr>
        <w:jc w:val="right"/>
        <w:rPr>
          <w:rFonts w:ascii="ＭＳ 明朝" w:eastAsia="ＭＳ 明朝" w:hAnsi="ＭＳ 明朝"/>
          <w:sz w:val="24"/>
        </w:rPr>
      </w:pPr>
      <w:r w:rsidRPr="00B70A08">
        <w:rPr>
          <w:rFonts w:ascii="ＭＳ 明朝" w:eastAsia="ＭＳ 明朝" w:hAnsi="ＭＳ 明朝" w:hint="eastAsia"/>
          <w:sz w:val="24"/>
        </w:rPr>
        <w:lastRenderedPageBreak/>
        <w:t>（様式３）</w:t>
      </w:r>
    </w:p>
    <w:p w14:paraId="701C8B3C" w14:textId="77777777" w:rsidR="00324266" w:rsidRDefault="00324266" w:rsidP="00324266">
      <w:pPr>
        <w:rPr>
          <w:rFonts w:ascii="ＭＳ 明朝" w:eastAsia="ＭＳ 明朝" w:hAnsi="ＭＳ 明朝"/>
          <w:sz w:val="26"/>
          <w:szCs w:val="26"/>
        </w:rPr>
      </w:pPr>
    </w:p>
    <w:p w14:paraId="1216670C" w14:textId="77777777" w:rsidR="00324266" w:rsidRDefault="00324266" w:rsidP="00324266">
      <w:pPr>
        <w:rPr>
          <w:rFonts w:ascii="ＭＳ 明朝" w:eastAsia="ＭＳ 明朝" w:hAnsi="ＭＳ 明朝"/>
          <w:sz w:val="26"/>
          <w:szCs w:val="26"/>
        </w:rPr>
      </w:pPr>
    </w:p>
    <w:tbl>
      <w:tblPr>
        <w:tblStyle w:val="a8"/>
        <w:tblW w:w="9351" w:type="dxa"/>
        <w:tblLook w:val="04A0" w:firstRow="1" w:lastRow="0" w:firstColumn="1" w:lastColumn="0" w:noHBand="0" w:noVBand="1"/>
      </w:tblPr>
      <w:tblGrid>
        <w:gridCol w:w="9351"/>
      </w:tblGrid>
      <w:tr w:rsidR="00324266" w:rsidRPr="00B77DF0" w14:paraId="613BEB44" w14:textId="77777777" w:rsidTr="008B23CD">
        <w:trPr>
          <w:trHeight w:val="5551"/>
        </w:trPr>
        <w:tc>
          <w:tcPr>
            <w:tcW w:w="9351" w:type="dxa"/>
          </w:tcPr>
          <w:p w14:paraId="007C00B8" w14:textId="2548CC5F" w:rsidR="00324266" w:rsidRDefault="00324266" w:rsidP="008B23CD">
            <w:pPr>
              <w:pStyle w:val="ab"/>
              <w:spacing w:line="240" w:lineRule="auto"/>
              <w:ind w:left="551" w:hangingChars="200" w:hanging="551"/>
              <w:rPr>
                <w:rFonts w:ascii="ＭＳ 明朝" w:hAnsi="ＭＳ 明朝"/>
                <w:sz w:val="26"/>
                <w:szCs w:val="26"/>
              </w:rPr>
            </w:pPr>
            <w:r>
              <w:rPr>
                <w:rFonts w:ascii="ＭＳ 明朝" w:hAnsi="ＭＳ 明朝" w:hint="eastAsia"/>
                <w:sz w:val="26"/>
                <w:szCs w:val="26"/>
              </w:rPr>
              <w:t>３</w:t>
            </w:r>
            <w:r w:rsidRPr="00B77DF0">
              <w:rPr>
                <w:rFonts w:ascii="ＭＳ 明朝" w:hAnsi="ＭＳ 明朝" w:hint="eastAsia"/>
                <w:sz w:val="26"/>
                <w:szCs w:val="26"/>
              </w:rPr>
              <w:t xml:space="preserve">　</w:t>
            </w:r>
            <w:r>
              <w:rPr>
                <w:rFonts w:ascii="ＭＳ 明朝" w:hAnsi="ＭＳ 明朝" w:hint="eastAsia"/>
                <w:sz w:val="26"/>
                <w:szCs w:val="26"/>
              </w:rPr>
              <w:t>活動の実施体制について</w:t>
            </w:r>
          </w:p>
          <w:p w14:paraId="531AFF71"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4DC66D03"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5050F98F"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4D82CB40"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2DBC2A19"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26A7BE60"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0C3F32AF"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6F8813D3"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526D84F4"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4E9275DB" w14:textId="6AB12A7C" w:rsidR="00324266" w:rsidRDefault="00324266" w:rsidP="008B23CD">
            <w:pPr>
              <w:pStyle w:val="ab"/>
              <w:spacing w:line="240" w:lineRule="auto"/>
              <w:ind w:left="551" w:hangingChars="200" w:hanging="551"/>
              <w:rPr>
                <w:rFonts w:ascii="ＭＳ 明朝" w:hAnsi="ＭＳ 明朝"/>
                <w:sz w:val="26"/>
                <w:szCs w:val="26"/>
              </w:rPr>
            </w:pPr>
          </w:p>
          <w:p w14:paraId="29B7BB14" w14:textId="0890B48D" w:rsidR="00324266" w:rsidRDefault="00324266" w:rsidP="008B23CD">
            <w:pPr>
              <w:pStyle w:val="ab"/>
              <w:spacing w:line="240" w:lineRule="auto"/>
              <w:ind w:left="551" w:hangingChars="200" w:hanging="551"/>
              <w:rPr>
                <w:rFonts w:ascii="ＭＳ 明朝" w:hAnsi="ＭＳ 明朝"/>
                <w:sz w:val="26"/>
                <w:szCs w:val="26"/>
              </w:rPr>
            </w:pPr>
          </w:p>
          <w:p w14:paraId="326B473C" w14:textId="5898A39C" w:rsidR="00324266" w:rsidRDefault="00324266" w:rsidP="008B23CD">
            <w:pPr>
              <w:pStyle w:val="ab"/>
              <w:spacing w:line="240" w:lineRule="auto"/>
              <w:ind w:left="551" w:hangingChars="200" w:hanging="551"/>
              <w:rPr>
                <w:rFonts w:ascii="ＭＳ 明朝" w:hAnsi="ＭＳ 明朝"/>
                <w:sz w:val="26"/>
                <w:szCs w:val="26"/>
              </w:rPr>
            </w:pPr>
          </w:p>
          <w:p w14:paraId="72C97734" w14:textId="35EEF66F" w:rsidR="00324266" w:rsidRDefault="00324266" w:rsidP="008B23CD">
            <w:pPr>
              <w:pStyle w:val="ab"/>
              <w:spacing w:line="240" w:lineRule="auto"/>
              <w:ind w:left="551" w:hangingChars="200" w:hanging="551"/>
              <w:rPr>
                <w:rFonts w:ascii="ＭＳ 明朝" w:hAnsi="ＭＳ 明朝"/>
                <w:sz w:val="26"/>
                <w:szCs w:val="26"/>
              </w:rPr>
            </w:pPr>
          </w:p>
          <w:p w14:paraId="2B70D392" w14:textId="22715A50" w:rsidR="00324266" w:rsidRDefault="00324266" w:rsidP="008B23CD">
            <w:pPr>
              <w:pStyle w:val="ab"/>
              <w:spacing w:line="240" w:lineRule="auto"/>
              <w:ind w:left="551" w:hangingChars="200" w:hanging="551"/>
              <w:rPr>
                <w:rFonts w:ascii="ＭＳ 明朝" w:hAnsi="ＭＳ 明朝"/>
                <w:sz w:val="26"/>
                <w:szCs w:val="26"/>
              </w:rPr>
            </w:pPr>
          </w:p>
          <w:p w14:paraId="71A27378" w14:textId="0034BC95" w:rsidR="00324266" w:rsidRDefault="00324266" w:rsidP="008B23CD">
            <w:pPr>
              <w:pStyle w:val="ab"/>
              <w:spacing w:line="240" w:lineRule="auto"/>
              <w:ind w:left="551" w:hangingChars="200" w:hanging="551"/>
              <w:rPr>
                <w:rFonts w:ascii="ＭＳ 明朝" w:hAnsi="ＭＳ 明朝"/>
                <w:sz w:val="26"/>
                <w:szCs w:val="26"/>
              </w:rPr>
            </w:pPr>
          </w:p>
          <w:p w14:paraId="02334885" w14:textId="0471C620" w:rsidR="00324266" w:rsidRDefault="00324266" w:rsidP="008B23CD">
            <w:pPr>
              <w:pStyle w:val="ab"/>
              <w:spacing w:line="240" w:lineRule="auto"/>
              <w:ind w:left="551" w:hangingChars="200" w:hanging="551"/>
              <w:rPr>
                <w:rFonts w:ascii="ＭＳ 明朝" w:hAnsi="ＭＳ 明朝"/>
                <w:sz w:val="26"/>
                <w:szCs w:val="26"/>
              </w:rPr>
            </w:pPr>
          </w:p>
          <w:p w14:paraId="1BCA7722" w14:textId="41490BCF" w:rsidR="00324266" w:rsidRDefault="00324266" w:rsidP="008B23CD">
            <w:pPr>
              <w:pStyle w:val="ab"/>
              <w:spacing w:line="240" w:lineRule="auto"/>
              <w:ind w:left="551" w:hangingChars="200" w:hanging="551"/>
              <w:rPr>
                <w:rFonts w:ascii="ＭＳ 明朝" w:hAnsi="ＭＳ 明朝"/>
                <w:sz w:val="26"/>
                <w:szCs w:val="26"/>
              </w:rPr>
            </w:pPr>
          </w:p>
          <w:p w14:paraId="2A56EC17" w14:textId="63ABEF17" w:rsidR="00324266" w:rsidRDefault="00324266" w:rsidP="008B23CD">
            <w:pPr>
              <w:pStyle w:val="ab"/>
              <w:spacing w:line="240" w:lineRule="auto"/>
              <w:ind w:left="551" w:hangingChars="200" w:hanging="551"/>
              <w:rPr>
                <w:rFonts w:ascii="ＭＳ 明朝" w:hAnsi="ＭＳ 明朝"/>
                <w:sz w:val="26"/>
                <w:szCs w:val="26"/>
              </w:rPr>
            </w:pPr>
          </w:p>
          <w:p w14:paraId="56004329" w14:textId="631D54C2" w:rsidR="00324266" w:rsidRDefault="00324266" w:rsidP="008B23CD">
            <w:pPr>
              <w:pStyle w:val="ab"/>
              <w:spacing w:line="240" w:lineRule="auto"/>
              <w:ind w:left="551" w:hangingChars="200" w:hanging="551"/>
              <w:rPr>
                <w:rFonts w:ascii="ＭＳ 明朝" w:hAnsi="ＭＳ 明朝"/>
                <w:sz w:val="26"/>
                <w:szCs w:val="26"/>
              </w:rPr>
            </w:pPr>
          </w:p>
          <w:p w14:paraId="774980A6" w14:textId="59D948E7" w:rsidR="00324266" w:rsidRDefault="00324266" w:rsidP="008B23CD">
            <w:pPr>
              <w:pStyle w:val="ab"/>
              <w:spacing w:line="240" w:lineRule="auto"/>
              <w:ind w:left="551" w:hangingChars="200" w:hanging="551"/>
              <w:rPr>
                <w:rFonts w:ascii="ＭＳ 明朝" w:hAnsi="ＭＳ 明朝"/>
                <w:sz w:val="26"/>
                <w:szCs w:val="26"/>
              </w:rPr>
            </w:pPr>
          </w:p>
          <w:p w14:paraId="7FCEB5A2" w14:textId="381B0163" w:rsidR="00324266" w:rsidRDefault="00324266" w:rsidP="008B23CD">
            <w:pPr>
              <w:pStyle w:val="ab"/>
              <w:spacing w:line="240" w:lineRule="auto"/>
              <w:ind w:left="551" w:hangingChars="200" w:hanging="551"/>
              <w:rPr>
                <w:rFonts w:ascii="ＭＳ 明朝" w:hAnsi="ＭＳ 明朝"/>
                <w:sz w:val="26"/>
                <w:szCs w:val="26"/>
              </w:rPr>
            </w:pPr>
          </w:p>
          <w:p w14:paraId="7F10FE6A" w14:textId="49FD2557" w:rsidR="00324266" w:rsidRDefault="00324266" w:rsidP="008B23CD">
            <w:pPr>
              <w:pStyle w:val="ab"/>
              <w:spacing w:line="240" w:lineRule="auto"/>
              <w:ind w:left="551" w:hangingChars="200" w:hanging="551"/>
              <w:rPr>
                <w:rFonts w:ascii="ＭＳ 明朝" w:hAnsi="ＭＳ 明朝"/>
                <w:sz w:val="26"/>
                <w:szCs w:val="26"/>
              </w:rPr>
            </w:pPr>
          </w:p>
          <w:p w14:paraId="0F8E45C3" w14:textId="6017046F" w:rsidR="00324266" w:rsidRDefault="00324266" w:rsidP="008B23CD">
            <w:pPr>
              <w:pStyle w:val="ab"/>
              <w:spacing w:line="240" w:lineRule="auto"/>
              <w:ind w:left="551" w:hangingChars="200" w:hanging="551"/>
              <w:rPr>
                <w:rFonts w:ascii="ＭＳ 明朝" w:hAnsi="ＭＳ 明朝"/>
                <w:sz w:val="26"/>
                <w:szCs w:val="26"/>
              </w:rPr>
            </w:pPr>
          </w:p>
          <w:p w14:paraId="6E11F1CF" w14:textId="41768A16" w:rsidR="00324266" w:rsidRDefault="00324266" w:rsidP="008B23CD">
            <w:pPr>
              <w:pStyle w:val="ab"/>
              <w:spacing w:line="240" w:lineRule="auto"/>
              <w:ind w:left="551" w:hangingChars="200" w:hanging="551"/>
              <w:rPr>
                <w:rFonts w:ascii="ＭＳ 明朝" w:hAnsi="ＭＳ 明朝"/>
                <w:sz w:val="26"/>
                <w:szCs w:val="26"/>
              </w:rPr>
            </w:pPr>
          </w:p>
          <w:p w14:paraId="7B9C3971" w14:textId="3354A0E2" w:rsidR="00324266" w:rsidRDefault="00324266" w:rsidP="008B23CD">
            <w:pPr>
              <w:pStyle w:val="ab"/>
              <w:spacing w:line="240" w:lineRule="auto"/>
              <w:ind w:left="551" w:hangingChars="200" w:hanging="551"/>
              <w:rPr>
                <w:rFonts w:ascii="ＭＳ 明朝" w:hAnsi="ＭＳ 明朝"/>
                <w:sz w:val="26"/>
                <w:szCs w:val="26"/>
              </w:rPr>
            </w:pPr>
          </w:p>
          <w:p w14:paraId="50ACC941" w14:textId="0FB1A393" w:rsidR="00324266" w:rsidRDefault="00324266" w:rsidP="008B23CD">
            <w:pPr>
              <w:pStyle w:val="ab"/>
              <w:spacing w:line="240" w:lineRule="auto"/>
              <w:ind w:left="551" w:hangingChars="200" w:hanging="551"/>
              <w:rPr>
                <w:rFonts w:ascii="ＭＳ 明朝" w:hAnsi="ＭＳ 明朝"/>
                <w:sz w:val="26"/>
                <w:szCs w:val="26"/>
              </w:rPr>
            </w:pPr>
          </w:p>
          <w:p w14:paraId="2CDCF387" w14:textId="33775391" w:rsidR="00324266" w:rsidRDefault="00324266" w:rsidP="008B23CD">
            <w:pPr>
              <w:pStyle w:val="ab"/>
              <w:spacing w:line="240" w:lineRule="auto"/>
              <w:ind w:left="551" w:hangingChars="200" w:hanging="551"/>
              <w:rPr>
                <w:rFonts w:ascii="ＭＳ 明朝" w:hAnsi="ＭＳ 明朝"/>
                <w:sz w:val="26"/>
                <w:szCs w:val="26"/>
              </w:rPr>
            </w:pPr>
          </w:p>
          <w:p w14:paraId="03CDAD22" w14:textId="0477A176" w:rsidR="00324266" w:rsidRDefault="00324266" w:rsidP="008B23CD">
            <w:pPr>
              <w:pStyle w:val="ab"/>
              <w:spacing w:line="240" w:lineRule="auto"/>
              <w:ind w:left="551" w:hangingChars="200" w:hanging="551"/>
              <w:rPr>
                <w:rFonts w:ascii="ＭＳ 明朝" w:hAnsi="ＭＳ 明朝"/>
                <w:sz w:val="26"/>
                <w:szCs w:val="26"/>
              </w:rPr>
            </w:pPr>
          </w:p>
          <w:p w14:paraId="7C79D081" w14:textId="6840DE3F" w:rsidR="00324266" w:rsidRDefault="00324266" w:rsidP="008B23CD">
            <w:pPr>
              <w:pStyle w:val="ab"/>
              <w:spacing w:line="240" w:lineRule="auto"/>
              <w:ind w:left="551" w:hangingChars="200" w:hanging="551"/>
              <w:rPr>
                <w:rFonts w:ascii="ＭＳ 明朝" w:hAnsi="ＭＳ 明朝"/>
                <w:sz w:val="26"/>
                <w:szCs w:val="26"/>
              </w:rPr>
            </w:pPr>
          </w:p>
          <w:p w14:paraId="1B9AFA9E" w14:textId="238D502C" w:rsidR="00324266" w:rsidRDefault="00324266" w:rsidP="008B23CD">
            <w:pPr>
              <w:pStyle w:val="ab"/>
              <w:spacing w:line="240" w:lineRule="auto"/>
              <w:ind w:left="551" w:hangingChars="200" w:hanging="551"/>
              <w:rPr>
                <w:rFonts w:ascii="ＭＳ 明朝" w:hAnsi="ＭＳ 明朝"/>
                <w:sz w:val="26"/>
                <w:szCs w:val="26"/>
              </w:rPr>
            </w:pPr>
          </w:p>
          <w:p w14:paraId="7F497A7A" w14:textId="40EC9A00" w:rsidR="00324266" w:rsidRDefault="00324266" w:rsidP="008B23CD">
            <w:pPr>
              <w:pStyle w:val="ab"/>
              <w:spacing w:line="240" w:lineRule="auto"/>
              <w:ind w:left="551" w:hangingChars="200" w:hanging="551"/>
              <w:rPr>
                <w:rFonts w:ascii="ＭＳ 明朝" w:hAnsi="ＭＳ 明朝"/>
                <w:sz w:val="26"/>
                <w:szCs w:val="26"/>
              </w:rPr>
            </w:pPr>
          </w:p>
          <w:p w14:paraId="4FDCB942" w14:textId="61BBE8D9" w:rsidR="00324266" w:rsidRDefault="00324266" w:rsidP="008B23CD">
            <w:pPr>
              <w:pStyle w:val="ab"/>
              <w:spacing w:line="240" w:lineRule="auto"/>
              <w:ind w:left="551" w:hangingChars="200" w:hanging="551"/>
              <w:rPr>
                <w:rFonts w:ascii="ＭＳ 明朝" w:hAnsi="ＭＳ 明朝"/>
                <w:sz w:val="26"/>
                <w:szCs w:val="26"/>
              </w:rPr>
            </w:pPr>
          </w:p>
          <w:p w14:paraId="63C03E01" w14:textId="183BAB6A" w:rsidR="00324266" w:rsidRDefault="00324266" w:rsidP="008B23CD">
            <w:pPr>
              <w:pStyle w:val="ab"/>
              <w:spacing w:line="240" w:lineRule="auto"/>
              <w:ind w:left="551" w:hangingChars="200" w:hanging="551"/>
              <w:rPr>
                <w:rFonts w:ascii="ＭＳ 明朝" w:hAnsi="ＭＳ 明朝"/>
                <w:sz w:val="26"/>
                <w:szCs w:val="26"/>
              </w:rPr>
            </w:pPr>
          </w:p>
          <w:p w14:paraId="442BAE8A"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61179855" w14:textId="21021629" w:rsidR="00324266" w:rsidRPr="00B77DF0" w:rsidRDefault="00324266" w:rsidP="00324266">
            <w:pPr>
              <w:pStyle w:val="ab"/>
              <w:spacing w:line="240" w:lineRule="auto"/>
              <w:ind w:left="256" w:hangingChars="100" w:hanging="256"/>
              <w:rPr>
                <w:rFonts w:ascii="ＭＳ 明朝" w:hAnsi="ＭＳ 明朝"/>
                <w:sz w:val="26"/>
                <w:szCs w:val="26"/>
              </w:rPr>
            </w:pPr>
            <w:r>
              <w:rPr>
                <w:rFonts w:ascii="ＭＳ 明朝" w:hAnsi="ＭＳ 明朝" w:hint="eastAsia"/>
                <w:sz w:val="24"/>
                <w:szCs w:val="24"/>
              </w:rPr>
              <w:t>※</w:t>
            </w:r>
            <w:r w:rsidRPr="00B70A08">
              <w:rPr>
                <w:rFonts w:ascii="ＭＳ 明朝" w:hAnsi="ＭＳ 明朝" w:hint="eastAsia"/>
                <w:sz w:val="24"/>
                <w:szCs w:val="24"/>
              </w:rPr>
              <w:t>別の取組を行っている既存の団体による活動、既存の複数の団体による協働、新たに組織・団体を設立する等について記載</w:t>
            </w:r>
            <w:r w:rsidR="00791551">
              <w:rPr>
                <w:rFonts w:ascii="ＭＳ 明朝" w:hAnsi="ＭＳ 明朝" w:hint="eastAsia"/>
                <w:sz w:val="24"/>
                <w:szCs w:val="24"/>
              </w:rPr>
              <w:t>すること</w:t>
            </w:r>
            <w:r w:rsidRPr="00B70A08">
              <w:rPr>
                <w:rFonts w:ascii="ＭＳ 明朝" w:hAnsi="ＭＳ 明朝" w:hint="eastAsia"/>
                <w:sz w:val="24"/>
                <w:szCs w:val="24"/>
              </w:rPr>
              <w:t>。なお、新たに組織・団体を設立する場合には設立の方法やスケジュールについても記載する</w:t>
            </w:r>
            <w:r w:rsidR="00791551">
              <w:rPr>
                <w:rFonts w:ascii="ＭＳ 明朝" w:hAnsi="ＭＳ 明朝" w:hint="eastAsia"/>
                <w:sz w:val="24"/>
                <w:szCs w:val="24"/>
              </w:rPr>
              <w:t>こと</w:t>
            </w:r>
            <w:r w:rsidRPr="00B70A08">
              <w:rPr>
                <w:rFonts w:ascii="ＭＳ 明朝" w:hAnsi="ＭＳ 明朝" w:hint="eastAsia"/>
                <w:sz w:val="24"/>
                <w:szCs w:val="24"/>
              </w:rPr>
              <w:t>。</w:t>
            </w:r>
          </w:p>
        </w:tc>
      </w:tr>
    </w:tbl>
    <w:p w14:paraId="5C728D35" w14:textId="47D81EB4" w:rsidR="00FE1256" w:rsidRDefault="00FE1256" w:rsidP="00FE1256">
      <w:pPr>
        <w:jc w:val="center"/>
        <w:rPr>
          <w:rFonts w:ascii="ＭＳ 明朝" w:eastAsia="ＭＳ 明朝" w:hAnsi="ＭＳ 明朝"/>
          <w:sz w:val="26"/>
          <w:szCs w:val="26"/>
        </w:rPr>
      </w:pPr>
      <w:r>
        <w:rPr>
          <w:rFonts w:ascii="ＭＳ 明朝" w:eastAsia="ＭＳ 明朝" w:hAnsi="ＭＳ 明朝" w:hint="eastAsia"/>
          <w:sz w:val="26"/>
          <w:szCs w:val="26"/>
        </w:rPr>
        <w:t>（３/４）</w:t>
      </w:r>
    </w:p>
    <w:p w14:paraId="09202024" w14:textId="77777777" w:rsidR="00324266" w:rsidRPr="00B70A08" w:rsidRDefault="00324266" w:rsidP="00324266">
      <w:pPr>
        <w:jc w:val="right"/>
        <w:rPr>
          <w:rFonts w:ascii="ＭＳ 明朝" w:eastAsia="ＭＳ 明朝" w:hAnsi="ＭＳ 明朝"/>
          <w:sz w:val="24"/>
        </w:rPr>
      </w:pPr>
      <w:r w:rsidRPr="00B70A08">
        <w:rPr>
          <w:rFonts w:ascii="ＭＳ 明朝" w:eastAsia="ＭＳ 明朝" w:hAnsi="ＭＳ 明朝" w:hint="eastAsia"/>
          <w:sz w:val="24"/>
        </w:rPr>
        <w:lastRenderedPageBreak/>
        <w:t>（様式３）</w:t>
      </w:r>
    </w:p>
    <w:p w14:paraId="5C2C7C7F" w14:textId="77777777" w:rsidR="00324266" w:rsidRDefault="00324266" w:rsidP="00324266">
      <w:pPr>
        <w:rPr>
          <w:rFonts w:ascii="ＭＳ 明朝" w:eastAsia="ＭＳ 明朝" w:hAnsi="ＭＳ 明朝"/>
          <w:sz w:val="26"/>
          <w:szCs w:val="26"/>
        </w:rPr>
      </w:pPr>
    </w:p>
    <w:p w14:paraId="31B0F565" w14:textId="77777777" w:rsidR="00324266" w:rsidRDefault="00324266" w:rsidP="00324266">
      <w:pPr>
        <w:rPr>
          <w:rFonts w:ascii="ＭＳ 明朝" w:eastAsia="ＭＳ 明朝" w:hAnsi="ＭＳ 明朝"/>
          <w:sz w:val="26"/>
          <w:szCs w:val="26"/>
        </w:rPr>
      </w:pPr>
    </w:p>
    <w:tbl>
      <w:tblPr>
        <w:tblStyle w:val="a8"/>
        <w:tblW w:w="9351" w:type="dxa"/>
        <w:tblLook w:val="04A0" w:firstRow="1" w:lastRow="0" w:firstColumn="1" w:lastColumn="0" w:noHBand="0" w:noVBand="1"/>
      </w:tblPr>
      <w:tblGrid>
        <w:gridCol w:w="9351"/>
      </w:tblGrid>
      <w:tr w:rsidR="00324266" w:rsidRPr="00B77DF0" w14:paraId="586D5025" w14:textId="77777777" w:rsidTr="008B23CD">
        <w:trPr>
          <w:trHeight w:val="5551"/>
        </w:trPr>
        <w:tc>
          <w:tcPr>
            <w:tcW w:w="9351" w:type="dxa"/>
          </w:tcPr>
          <w:p w14:paraId="6CC2F4B0" w14:textId="43FB4DAE" w:rsidR="00324266" w:rsidRDefault="00324266" w:rsidP="008B23CD">
            <w:pPr>
              <w:pStyle w:val="ab"/>
              <w:spacing w:line="240" w:lineRule="auto"/>
              <w:ind w:left="551" w:hangingChars="200" w:hanging="551"/>
              <w:rPr>
                <w:rFonts w:ascii="ＭＳ 明朝" w:hAnsi="ＭＳ 明朝"/>
                <w:sz w:val="26"/>
                <w:szCs w:val="26"/>
              </w:rPr>
            </w:pPr>
            <w:r>
              <w:rPr>
                <w:rFonts w:ascii="ＭＳ 明朝" w:hAnsi="ＭＳ 明朝" w:hint="eastAsia"/>
                <w:sz w:val="26"/>
                <w:szCs w:val="26"/>
              </w:rPr>
              <w:t>４</w:t>
            </w:r>
            <w:r w:rsidRPr="00B77DF0">
              <w:rPr>
                <w:rFonts w:ascii="ＭＳ 明朝" w:hAnsi="ＭＳ 明朝" w:hint="eastAsia"/>
                <w:sz w:val="26"/>
                <w:szCs w:val="26"/>
              </w:rPr>
              <w:t xml:space="preserve">　</w:t>
            </w:r>
            <w:r>
              <w:rPr>
                <w:rFonts w:ascii="ＭＳ 明朝" w:hAnsi="ＭＳ 明朝" w:hint="eastAsia"/>
                <w:sz w:val="26"/>
                <w:szCs w:val="26"/>
              </w:rPr>
              <w:t>活動によって見込まれる地域社会への影響や効果について</w:t>
            </w:r>
          </w:p>
          <w:p w14:paraId="5DEA6D54"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05712229"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60382EEC"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666CFE21"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7E5E357D"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7F370620" w14:textId="1ADFF20B" w:rsidR="00324266" w:rsidRDefault="00324266" w:rsidP="008B23CD">
            <w:pPr>
              <w:pStyle w:val="ab"/>
              <w:spacing w:line="240" w:lineRule="auto"/>
              <w:ind w:left="551" w:hangingChars="200" w:hanging="551"/>
              <w:rPr>
                <w:rFonts w:ascii="ＭＳ 明朝" w:hAnsi="ＭＳ 明朝"/>
                <w:sz w:val="26"/>
                <w:szCs w:val="26"/>
              </w:rPr>
            </w:pPr>
          </w:p>
          <w:p w14:paraId="1C553DB4" w14:textId="0D2CF497" w:rsidR="00324266" w:rsidRDefault="00324266" w:rsidP="008B23CD">
            <w:pPr>
              <w:pStyle w:val="ab"/>
              <w:spacing w:line="240" w:lineRule="auto"/>
              <w:ind w:left="551" w:hangingChars="200" w:hanging="551"/>
              <w:rPr>
                <w:rFonts w:ascii="ＭＳ 明朝" w:hAnsi="ＭＳ 明朝"/>
                <w:sz w:val="26"/>
                <w:szCs w:val="26"/>
              </w:rPr>
            </w:pPr>
          </w:p>
          <w:p w14:paraId="10B0024D" w14:textId="4B54F55A" w:rsidR="00324266" w:rsidRDefault="00324266" w:rsidP="008B23CD">
            <w:pPr>
              <w:pStyle w:val="ab"/>
              <w:spacing w:line="240" w:lineRule="auto"/>
              <w:ind w:left="551" w:hangingChars="200" w:hanging="551"/>
              <w:rPr>
                <w:rFonts w:ascii="ＭＳ 明朝" w:hAnsi="ＭＳ 明朝"/>
                <w:sz w:val="26"/>
                <w:szCs w:val="26"/>
              </w:rPr>
            </w:pPr>
          </w:p>
          <w:p w14:paraId="15554C13" w14:textId="0454283B" w:rsidR="00324266" w:rsidRDefault="00324266" w:rsidP="008B23CD">
            <w:pPr>
              <w:pStyle w:val="ab"/>
              <w:spacing w:line="240" w:lineRule="auto"/>
              <w:ind w:left="551" w:hangingChars="200" w:hanging="551"/>
              <w:rPr>
                <w:rFonts w:ascii="ＭＳ 明朝" w:hAnsi="ＭＳ 明朝"/>
                <w:sz w:val="26"/>
                <w:szCs w:val="26"/>
              </w:rPr>
            </w:pPr>
          </w:p>
          <w:p w14:paraId="2B98232C" w14:textId="068A0A42" w:rsidR="00324266" w:rsidRDefault="00324266" w:rsidP="008B23CD">
            <w:pPr>
              <w:pStyle w:val="ab"/>
              <w:spacing w:line="240" w:lineRule="auto"/>
              <w:ind w:left="551" w:hangingChars="200" w:hanging="551"/>
              <w:rPr>
                <w:rFonts w:ascii="ＭＳ 明朝" w:hAnsi="ＭＳ 明朝"/>
                <w:sz w:val="26"/>
                <w:szCs w:val="26"/>
              </w:rPr>
            </w:pPr>
          </w:p>
          <w:p w14:paraId="78B82D16" w14:textId="4CA69E27" w:rsidR="00324266" w:rsidRDefault="00324266" w:rsidP="008B23CD">
            <w:pPr>
              <w:pStyle w:val="ab"/>
              <w:spacing w:line="240" w:lineRule="auto"/>
              <w:ind w:left="551" w:hangingChars="200" w:hanging="551"/>
              <w:rPr>
                <w:rFonts w:ascii="ＭＳ 明朝" w:hAnsi="ＭＳ 明朝"/>
                <w:sz w:val="26"/>
                <w:szCs w:val="26"/>
              </w:rPr>
            </w:pPr>
          </w:p>
          <w:p w14:paraId="2F0E0D12" w14:textId="49182948" w:rsidR="00324266" w:rsidRDefault="00324266" w:rsidP="008B23CD">
            <w:pPr>
              <w:pStyle w:val="ab"/>
              <w:spacing w:line="240" w:lineRule="auto"/>
              <w:ind w:left="551" w:hangingChars="200" w:hanging="551"/>
              <w:rPr>
                <w:rFonts w:ascii="ＭＳ 明朝" w:hAnsi="ＭＳ 明朝"/>
                <w:sz w:val="26"/>
                <w:szCs w:val="26"/>
              </w:rPr>
            </w:pPr>
          </w:p>
          <w:p w14:paraId="3EF47C68" w14:textId="44558609" w:rsidR="00324266" w:rsidRDefault="00324266" w:rsidP="008B23CD">
            <w:pPr>
              <w:pStyle w:val="ab"/>
              <w:spacing w:line="240" w:lineRule="auto"/>
              <w:ind w:left="551" w:hangingChars="200" w:hanging="551"/>
              <w:rPr>
                <w:rFonts w:ascii="ＭＳ 明朝" w:hAnsi="ＭＳ 明朝"/>
                <w:sz w:val="26"/>
                <w:szCs w:val="26"/>
              </w:rPr>
            </w:pPr>
          </w:p>
          <w:p w14:paraId="2003E276" w14:textId="50137E84" w:rsidR="00324266" w:rsidRDefault="00324266" w:rsidP="008B23CD">
            <w:pPr>
              <w:pStyle w:val="ab"/>
              <w:spacing w:line="240" w:lineRule="auto"/>
              <w:ind w:left="551" w:hangingChars="200" w:hanging="551"/>
              <w:rPr>
                <w:rFonts w:ascii="ＭＳ 明朝" w:hAnsi="ＭＳ 明朝"/>
                <w:sz w:val="26"/>
                <w:szCs w:val="26"/>
              </w:rPr>
            </w:pPr>
          </w:p>
          <w:p w14:paraId="16E969E5" w14:textId="139024CD" w:rsidR="00324266" w:rsidRDefault="00324266" w:rsidP="008B23CD">
            <w:pPr>
              <w:pStyle w:val="ab"/>
              <w:spacing w:line="240" w:lineRule="auto"/>
              <w:ind w:left="551" w:hangingChars="200" w:hanging="551"/>
              <w:rPr>
                <w:rFonts w:ascii="ＭＳ 明朝" w:hAnsi="ＭＳ 明朝"/>
                <w:sz w:val="26"/>
                <w:szCs w:val="26"/>
              </w:rPr>
            </w:pPr>
          </w:p>
          <w:p w14:paraId="1BE07F34" w14:textId="0E7CA03F" w:rsidR="00324266" w:rsidRDefault="00324266" w:rsidP="008B23CD">
            <w:pPr>
              <w:pStyle w:val="ab"/>
              <w:spacing w:line="240" w:lineRule="auto"/>
              <w:ind w:left="551" w:hangingChars="200" w:hanging="551"/>
              <w:rPr>
                <w:rFonts w:ascii="ＭＳ 明朝" w:hAnsi="ＭＳ 明朝"/>
                <w:sz w:val="26"/>
                <w:szCs w:val="26"/>
              </w:rPr>
            </w:pPr>
          </w:p>
          <w:p w14:paraId="5E1C46C2" w14:textId="7DD37151" w:rsidR="00324266" w:rsidRDefault="00324266" w:rsidP="008B23CD">
            <w:pPr>
              <w:pStyle w:val="ab"/>
              <w:spacing w:line="240" w:lineRule="auto"/>
              <w:ind w:left="551" w:hangingChars="200" w:hanging="551"/>
              <w:rPr>
                <w:rFonts w:ascii="ＭＳ 明朝" w:hAnsi="ＭＳ 明朝"/>
                <w:sz w:val="26"/>
                <w:szCs w:val="26"/>
              </w:rPr>
            </w:pPr>
          </w:p>
          <w:p w14:paraId="33AF1F65" w14:textId="60543FFA" w:rsidR="00324266" w:rsidRDefault="00324266" w:rsidP="008B23CD">
            <w:pPr>
              <w:pStyle w:val="ab"/>
              <w:spacing w:line="240" w:lineRule="auto"/>
              <w:ind w:left="551" w:hangingChars="200" w:hanging="551"/>
              <w:rPr>
                <w:rFonts w:ascii="ＭＳ 明朝" w:hAnsi="ＭＳ 明朝"/>
                <w:sz w:val="26"/>
                <w:szCs w:val="26"/>
              </w:rPr>
            </w:pPr>
          </w:p>
          <w:p w14:paraId="1B27554E" w14:textId="4F005200" w:rsidR="00324266" w:rsidRDefault="00324266" w:rsidP="008B23CD">
            <w:pPr>
              <w:pStyle w:val="ab"/>
              <w:spacing w:line="240" w:lineRule="auto"/>
              <w:ind w:left="551" w:hangingChars="200" w:hanging="551"/>
              <w:rPr>
                <w:rFonts w:ascii="ＭＳ 明朝" w:hAnsi="ＭＳ 明朝"/>
                <w:sz w:val="26"/>
                <w:szCs w:val="26"/>
              </w:rPr>
            </w:pPr>
          </w:p>
          <w:p w14:paraId="5A569A79" w14:textId="4770F0F1" w:rsidR="00324266" w:rsidRDefault="00324266" w:rsidP="008B23CD">
            <w:pPr>
              <w:pStyle w:val="ab"/>
              <w:spacing w:line="240" w:lineRule="auto"/>
              <w:ind w:left="551" w:hangingChars="200" w:hanging="551"/>
              <w:rPr>
                <w:rFonts w:ascii="ＭＳ 明朝" w:hAnsi="ＭＳ 明朝"/>
                <w:sz w:val="26"/>
                <w:szCs w:val="26"/>
              </w:rPr>
            </w:pPr>
          </w:p>
          <w:p w14:paraId="52D83759" w14:textId="4BD03D74" w:rsidR="00324266" w:rsidRDefault="00324266" w:rsidP="008B23CD">
            <w:pPr>
              <w:pStyle w:val="ab"/>
              <w:spacing w:line="240" w:lineRule="auto"/>
              <w:ind w:left="551" w:hangingChars="200" w:hanging="551"/>
              <w:rPr>
                <w:rFonts w:ascii="ＭＳ 明朝" w:hAnsi="ＭＳ 明朝"/>
                <w:sz w:val="26"/>
                <w:szCs w:val="26"/>
              </w:rPr>
            </w:pPr>
          </w:p>
          <w:p w14:paraId="0ED2691B" w14:textId="3916DBBE" w:rsidR="00324266" w:rsidRDefault="00324266" w:rsidP="008B23CD">
            <w:pPr>
              <w:pStyle w:val="ab"/>
              <w:spacing w:line="240" w:lineRule="auto"/>
              <w:ind w:left="551" w:hangingChars="200" w:hanging="551"/>
              <w:rPr>
                <w:rFonts w:ascii="ＭＳ 明朝" w:hAnsi="ＭＳ 明朝"/>
                <w:sz w:val="26"/>
                <w:szCs w:val="26"/>
              </w:rPr>
            </w:pPr>
          </w:p>
          <w:p w14:paraId="3CF8E4EF" w14:textId="337387A8" w:rsidR="00324266" w:rsidRDefault="00324266" w:rsidP="008B23CD">
            <w:pPr>
              <w:pStyle w:val="ab"/>
              <w:spacing w:line="240" w:lineRule="auto"/>
              <w:ind w:left="551" w:hangingChars="200" w:hanging="551"/>
              <w:rPr>
                <w:rFonts w:ascii="ＭＳ 明朝" w:hAnsi="ＭＳ 明朝"/>
                <w:sz w:val="26"/>
                <w:szCs w:val="26"/>
              </w:rPr>
            </w:pPr>
          </w:p>
          <w:p w14:paraId="722801E8" w14:textId="03DE253C" w:rsidR="00324266" w:rsidRDefault="00324266" w:rsidP="008B23CD">
            <w:pPr>
              <w:pStyle w:val="ab"/>
              <w:spacing w:line="240" w:lineRule="auto"/>
              <w:ind w:left="551" w:hangingChars="200" w:hanging="551"/>
              <w:rPr>
                <w:rFonts w:ascii="ＭＳ 明朝" w:hAnsi="ＭＳ 明朝"/>
                <w:sz w:val="26"/>
                <w:szCs w:val="26"/>
              </w:rPr>
            </w:pPr>
          </w:p>
          <w:p w14:paraId="7C471D53" w14:textId="4F3CF1A3" w:rsidR="00324266" w:rsidRDefault="00324266" w:rsidP="008B23CD">
            <w:pPr>
              <w:pStyle w:val="ab"/>
              <w:spacing w:line="240" w:lineRule="auto"/>
              <w:ind w:left="551" w:hangingChars="200" w:hanging="551"/>
              <w:rPr>
                <w:rFonts w:ascii="ＭＳ 明朝" w:hAnsi="ＭＳ 明朝"/>
                <w:sz w:val="26"/>
                <w:szCs w:val="26"/>
              </w:rPr>
            </w:pPr>
          </w:p>
          <w:p w14:paraId="700ED70C" w14:textId="045CE997" w:rsidR="00324266" w:rsidRDefault="00324266" w:rsidP="008B23CD">
            <w:pPr>
              <w:pStyle w:val="ab"/>
              <w:spacing w:line="240" w:lineRule="auto"/>
              <w:ind w:left="551" w:hangingChars="200" w:hanging="551"/>
              <w:rPr>
                <w:rFonts w:ascii="ＭＳ 明朝" w:hAnsi="ＭＳ 明朝"/>
                <w:sz w:val="26"/>
                <w:szCs w:val="26"/>
              </w:rPr>
            </w:pPr>
          </w:p>
          <w:p w14:paraId="7B79EDA4" w14:textId="0F9E97BB" w:rsidR="00324266" w:rsidRDefault="00324266" w:rsidP="008B23CD">
            <w:pPr>
              <w:pStyle w:val="ab"/>
              <w:spacing w:line="240" w:lineRule="auto"/>
              <w:ind w:left="551" w:hangingChars="200" w:hanging="551"/>
              <w:rPr>
                <w:rFonts w:ascii="ＭＳ 明朝" w:hAnsi="ＭＳ 明朝"/>
                <w:sz w:val="26"/>
                <w:szCs w:val="26"/>
              </w:rPr>
            </w:pPr>
          </w:p>
          <w:p w14:paraId="522F8AD1" w14:textId="04ED6260" w:rsidR="00324266" w:rsidRDefault="00324266" w:rsidP="008B23CD">
            <w:pPr>
              <w:pStyle w:val="ab"/>
              <w:spacing w:line="240" w:lineRule="auto"/>
              <w:ind w:left="551" w:hangingChars="200" w:hanging="551"/>
              <w:rPr>
                <w:rFonts w:ascii="ＭＳ 明朝" w:hAnsi="ＭＳ 明朝"/>
                <w:sz w:val="26"/>
                <w:szCs w:val="26"/>
              </w:rPr>
            </w:pPr>
          </w:p>
          <w:p w14:paraId="21E3A650" w14:textId="35700FB3" w:rsidR="00324266" w:rsidRDefault="00324266" w:rsidP="008B23CD">
            <w:pPr>
              <w:pStyle w:val="ab"/>
              <w:spacing w:line="240" w:lineRule="auto"/>
              <w:ind w:left="551" w:hangingChars="200" w:hanging="551"/>
              <w:rPr>
                <w:rFonts w:ascii="ＭＳ 明朝" w:hAnsi="ＭＳ 明朝"/>
                <w:sz w:val="26"/>
                <w:szCs w:val="26"/>
              </w:rPr>
            </w:pPr>
          </w:p>
          <w:p w14:paraId="27170831" w14:textId="39A20230" w:rsidR="00324266" w:rsidRDefault="00324266" w:rsidP="008B23CD">
            <w:pPr>
              <w:pStyle w:val="ab"/>
              <w:spacing w:line="240" w:lineRule="auto"/>
              <w:ind w:left="551" w:hangingChars="200" w:hanging="551"/>
              <w:rPr>
                <w:rFonts w:ascii="ＭＳ 明朝" w:hAnsi="ＭＳ 明朝"/>
                <w:sz w:val="26"/>
                <w:szCs w:val="26"/>
              </w:rPr>
            </w:pPr>
          </w:p>
          <w:p w14:paraId="173AC2BB" w14:textId="444D4ADD" w:rsidR="00324266" w:rsidRDefault="00324266" w:rsidP="008B23CD">
            <w:pPr>
              <w:pStyle w:val="ab"/>
              <w:spacing w:line="240" w:lineRule="auto"/>
              <w:ind w:left="551" w:hangingChars="200" w:hanging="551"/>
              <w:rPr>
                <w:rFonts w:ascii="ＭＳ 明朝" w:hAnsi="ＭＳ 明朝"/>
                <w:sz w:val="26"/>
                <w:szCs w:val="26"/>
              </w:rPr>
            </w:pPr>
          </w:p>
          <w:p w14:paraId="643DCC56" w14:textId="31D4E718" w:rsidR="00324266" w:rsidRDefault="00324266" w:rsidP="008B23CD">
            <w:pPr>
              <w:pStyle w:val="ab"/>
              <w:spacing w:line="240" w:lineRule="auto"/>
              <w:ind w:left="551" w:hangingChars="200" w:hanging="551"/>
              <w:rPr>
                <w:rFonts w:ascii="ＭＳ 明朝" w:hAnsi="ＭＳ 明朝"/>
                <w:sz w:val="26"/>
                <w:szCs w:val="26"/>
              </w:rPr>
            </w:pPr>
          </w:p>
          <w:p w14:paraId="4FB2541E" w14:textId="0751D8EB" w:rsidR="00324266" w:rsidRDefault="00324266" w:rsidP="008B23CD">
            <w:pPr>
              <w:pStyle w:val="ab"/>
              <w:spacing w:line="240" w:lineRule="auto"/>
              <w:ind w:left="551" w:hangingChars="200" w:hanging="551"/>
              <w:rPr>
                <w:rFonts w:ascii="ＭＳ 明朝" w:hAnsi="ＭＳ 明朝"/>
                <w:sz w:val="26"/>
                <w:szCs w:val="26"/>
              </w:rPr>
            </w:pPr>
          </w:p>
          <w:p w14:paraId="69FB76ED" w14:textId="6F0E4DD8" w:rsidR="00324266" w:rsidRDefault="00324266" w:rsidP="008B23CD">
            <w:pPr>
              <w:pStyle w:val="ab"/>
              <w:spacing w:line="240" w:lineRule="auto"/>
              <w:ind w:left="551" w:hangingChars="200" w:hanging="551"/>
              <w:rPr>
                <w:rFonts w:ascii="ＭＳ 明朝" w:hAnsi="ＭＳ 明朝"/>
                <w:sz w:val="26"/>
                <w:szCs w:val="26"/>
              </w:rPr>
            </w:pPr>
          </w:p>
          <w:p w14:paraId="12CD38F4"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7CF2F46E" w14:textId="77777777" w:rsidR="00324266" w:rsidRPr="00B77DF0" w:rsidRDefault="00324266" w:rsidP="008B23CD">
            <w:pPr>
              <w:pStyle w:val="ab"/>
              <w:spacing w:line="240" w:lineRule="auto"/>
              <w:ind w:left="551" w:hangingChars="200" w:hanging="551"/>
              <w:rPr>
                <w:rFonts w:ascii="ＭＳ 明朝" w:hAnsi="ＭＳ 明朝"/>
                <w:sz w:val="26"/>
                <w:szCs w:val="26"/>
              </w:rPr>
            </w:pPr>
          </w:p>
          <w:p w14:paraId="0F981514" w14:textId="77777777" w:rsidR="00324266" w:rsidRPr="00B77DF0" w:rsidRDefault="00324266" w:rsidP="008B23CD">
            <w:pPr>
              <w:pStyle w:val="ab"/>
              <w:spacing w:line="240" w:lineRule="auto"/>
              <w:ind w:left="551" w:hangingChars="200" w:hanging="551"/>
              <w:rPr>
                <w:rFonts w:ascii="ＭＳ 明朝" w:hAnsi="ＭＳ 明朝"/>
                <w:sz w:val="26"/>
                <w:szCs w:val="26"/>
              </w:rPr>
            </w:pPr>
          </w:p>
        </w:tc>
      </w:tr>
    </w:tbl>
    <w:p w14:paraId="32633177" w14:textId="636841CA" w:rsidR="00324266" w:rsidRDefault="00FE1256" w:rsidP="00FE1256">
      <w:pPr>
        <w:jc w:val="center"/>
        <w:rPr>
          <w:rFonts w:ascii="ＭＳ 明朝" w:eastAsia="ＭＳ 明朝" w:hAnsi="ＭＳ 明朝"/>
          <w:sz w:val="26"/>
          <w:szCs w:val="26"/>
        </w:rPr>
      </w:pPr>
      <w:r>
        <w:rPr>
          <w:rFonts w:ascii="ＭＳ 明朝" w:eastAsia="ＭＳ 明朝" w:hAnsi="ＭＳ 明朝" w:hint="eastAsia"/>
          <w:sz w:val="26"/>
          <w:szCs w:val="26"/>
        </w:rPr>
        <w:t>（４/４）</w:t>
      </w:r>
    </w:p>
    <w:p w14:paraId="31B0D0C1" w14:textId="674544F1" w:rsidR="00FE1256" w:rsidRDefault="00FE1256" w:rsidP="00FE1256">
      <w:pPr>
        <w:jc w:val="center"/>
        <w:rPr>
          <w:rFonts w:ascii="ＭＳ 明朝" w:eastAsia="ＭＳ 明朝" w:hAnsi="ＭＳ 明朝"/>
          <w:sz w:val="26"/>
          <w:szCs w:val="26"/>
        </w:rPr>
      </w:pPr>
    </w:p>
    <w:p w14:paraId="6772C0AB" w14:textId="5CAE8C70" w:rsidR="00FE1256" w:rsidRPr="00CB13AB" w:rsidRDefault="00FE1256" w:rsidP="00FE1256">
      <w:pPr>
        <w:jc w:val="center"/>
        <w:rPr>
          <w:rFonts w:ascii="ＭＳ ゴシック" w:eastAsia="ＭＳ ゴシック" w:hAnsi="ＭＳ ゴシック"/>
          <w:sz w:val="28"/>
          <w:szCs w:val="26"/>
        </w:rPr>
      </w:pPr>
      <w:r w:rsidRPr="00CB13AB">
        <w:rPr>
          <w:rFonts w:ascii="ＭＳ ゴシック" w:eastAsia="ＭＳ ゴシック" w:hAnsi="ＭＳ ゴシック" w:hint="eastAsia"/>
          <w:sz w:val="28"/>
          <w:szCs w:val="26"/>
        </w:rPr>
        <w:t>企画提案書記載の留意事項</w:t>
      </w:r>
    </w:p>
    <w:p w14:paraId="2F4E8C9D" w14:textId="26835F02" w:rsidR="00FE1256" w:rsidRDefault="00FE1256" w:rsidP="00FE1256">
      <w:pPr>
        <w:jc w:val="center"/>
        <w:rPr>
          <w:rFonts w:ascii="ＭＳ 明朝" w:eastAsia="ＭＳ 明朝" w:hAnsi="ＭＳ 明朝"/>
          <w:sz w:val="26"/>
          <w:szCs w:val="26"/>
        </w:rPr>
      </w:pPr>
    </w:p>
    <w:p w14:paraId="18E09B08" w14:textId="77777777" w:rsidR="00FE1256" w:rsidRDefault="00FE1256" w:rsidP="00FE1256">
      <w:pPr>
        <w:jc w:val="center"/>
        <w:rPr>
          <w:rFonts w:ascii="ＭＳ 明朝" w:eastAsia="ＭＳ 明朝" w:hAnsi="ＭＳ 明朝"/>
          <w:sz w:val="26"/>
          <w:szCs w:val="26"/>
        </w:rPr>
      </w:pPr>
    </w:p>
    <w:p w14:paraId="0F872E35" w14:textId="5AA21D0E" w:rsidR="00FE1256" w:rsidRDefault="00FE1256" w:rsidP="00FE1256">
      <w:pPr>
        <w:rPr>
          <w:rFonts w:ascii="ＭＳ 明朝" w:eastAsia="ＭＳ 明朝" w:hAnsi="ＭＳ 明朝"/>
          <w:sz w:val="26"/>
          <w:szCs w:val="26"/>
        </w:rPr>
      </w:pPr>
      <w:r>
        <w:rPr>
          <w:rFonts w:ascii="ＭＳ 明朝" w:eastAsia="ＭＳ 明朝" w:hAnsi="ＭＳ 明朝" w:hint="eastAsia"/>
          <w:sz w:val="26"/>
          <w:szCs w:val="26"/>
        </w:rPr>
        <w:t>〇企画提案書は様式３を用いて記入し、概ね４枚程度としてください。</w:t>
      </w:r>
    </w:p>
    <w:p w14:paraId="184191CF" w14:textId="77777777" w:rsidR="00FE1256" w:rsidRDefault="00FE1256" w:rsidP="00FE1256">
      <w:pPr>
        <w:rPr>
          <w:rFonts w:ascii="ＭＳ 明朝" w:eastAsia="ＭＳ 明朝" w:hAnsi="ＭＳ 明朝"/>
          <w:sz w:val="26"/>
          <w:szCs w:val="26"/>
        </w:rPr>
      </w:pPr>
    </w:p>
    <w:p w14:paraId="14F9A2A6" w14:textId="7BA84A6F" w:rsidR="00FE1256" w:rsidRDefault="00FE1256" w:rsidP="00FE1256">
      <w:pPr>
        <w:ind w:left="277" w:hangingChars="100" w:hanging="277"/>
        <w:rPr>
          <w:rFonts w:ascii="ＭＳ 明朝" w:eastAsia="ＭＳ 明朝" w:hAnsi="ＭＳ 明朝"/>
          <w:sz w:val="26"/>
          <w:szCs w:val="26"/>
        </w:rPr>
      </w:pPr>
      <w:r>
        <w:rPr>
          <w:rFonts w:ascii="ＭＳ 明朝" w:eastAsia="ＭＳ 明朝" w:hAnsi="ＭＳ 明朝" w:hint="eastAsia"/>
          <w:sz w:val="26"/>
          <w:szCs w:val="26"/>
        </w:rPr>
        <w:t>〇様式３とは別にイラストや図等の参考資料を添付していただいても構いません。</w:t>
      </w:r>
    </w:p>
    <w:p w14:paraId="2AF33294" w14:textId="77777777" w:rsidR="00CB13AB" w:rsidRDefault="00CB13AB" w:rsidP="00CB13AB">
      <w:pPr>
        <w:rPr>
          <w:rFonts w:ascii="ＭＳ 明朝" w:eastAsia="ＭＳ 明朝" w:hAnsi="ＭＳ 明朝"/>
          <w:sz w:val="26"/>
          <w:szCs w:val="26"/>
        </w:rPr>
      </w:pPr>
    </w:p>
    <w:p w14:paraId="12F17BDD" w14:textId="2A5CB678" w:rsidR="00CB13AB" w:rsidRDefault="00CB13AB" w:rsidP="00CB13AB">
      <w:pPr>
        <w:ind w:left="277" w:hangingChars="100" w:hanging="277"/>
        <w:rPr>
          <w:rFonts w:ascii="ＭＳ 明朝" w:eastAsia="ＭＳ 明朝" w:hAnsi="ＭＳ 明朝"/>
          <w:sz w:val="26"/>
          <w:szCs w:val="26"/>
        </w:rPr>
      </w:pPr>
      <w:r>
        <w:rPr>
          <w:rFonts w:ascii="ＭＳ 明朝" w:eastAsia="ＭＳ 明朝" w:hAnsi="ＭＳ 明朝" w:hint="eastAsia"/>
          <w:sz w:val="26"/>
          <w:szCs w:val="26"/>
        </w:rPr>
        <w:t>〇一次審査（書類審査）で選出された場合、様式３に記載された活動内容を１０月２６日（土）、１０月２７日（日）に開催される「きららでキラリ！県民つながるフェスタ」において発表していただくことになりますので、そのことを念頭に作成してください。</w:t>
      </w:r>
    </w:p>
    <w:p w14:paraId="7C6B6C8F" w14:textId="77777777" w:rsidR="00CB13AB" w:rsidRPr="00324266" w:rsidRDefault="00CB13AB" w:rsidP="00CB13AB">
      <w:pPr>
        <w:rPr>
          <w:rFonts w:ascii="ＭＳ 明朝" w:eastAsia="ＭＳ 明朝" w:hAnsi="ＭＳ 明朝"/>
          <w:sz w:val="26"/>
          <w:szCs w:val="26"/>
        </w:rPr>
      </w:pPr>
    </w:p>
    <w:sectPr w:rsidR="00CB13AB" w:rsidRPr="00324266" w:rsidSect="00B77DF0">
      <w:pgSz w:w="11906" w:h="16838" w:code="9"/>
      <w:pgMar w:top="1134" w:right="1304" w:bottom="1134" w:left="1304"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CF196" w14:textId="77777777" w:rsidR="00D00FD5" w:rsidRDefault="00D00FD5" w:rsidP="0072429F">
      <w:r>
        <w:separator/>
      </w:r>
    </w:p>
  </w:endnote>
  <w:endnote w:type="continuationSeparator" w:id="0">
    <w:p w14:paraId="1E5BBFB6" w14:textId="77777777" w:rsidR="00D00FD5" w:rsidRDefault="00D00FD5" w:rsidP="0072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3658C" w14:textId="77777777" w:rsidR="00D00FD5" w:rsidRDefault="00D00FD5" w:rsidP="0072429F">
      <w:r>
        <w:separator/>
      </w:r>
    </w:p>
  </w:footnote>
  <w:footnote w:type="continuationSeparator" w:id="0">
    <w:p w14:paraId="67265C2E" w14:textId="77777777" w:rsidR="00D00FD5" w:rsidRDefault="00D00FD5" w:rsidP="0072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87C80"/>
    <w:multiLevelType w:val="hybridMultilevel"/>
    <w:tmpl w:val="25687B38"/>
    <w:lvl w:ilvl="0" w:tplc="711221FC">
      <w:start w:val="1"/>
      <w:numFmt w:val="decimalEnclosedCircle"/>
      <w:lvlText w:val="%1"/>
      <w:lvlJc w:val="left"/>
      <w:pPr>
        <w:ind w:left="1211" w:hanging="360"/>
      </w:pPr>
      <w:rPr>
        <w:rFonts w:hint="eastAsia"/>
      </w:rPr>
    </w:lvl>
    <w:lvl w:ilvl="1" w:tplc="04090017" w:tentative="1">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1" w15:restartNumberingAfterBreak="0">
    <w:nsid w:val="32A057B0"/>
    <w:multiLevelType w:val="hybridMultilevel"/>
    <w:tmpl w:val="F37C8F26"/>
    <w:lvl w:ilvl="0" w:tplc="9FB6A8E2">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A592DB4"/>
    <w:multiLevelType w:val="hybridMultilevel"/>
    <w:tmpl w:val="71E0F926"/>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EAD3A40"/>
    <w:multiLevelType w:val="hybridMultilevel"/>
    <w:tmpl w:val="714866B8"/>
    <w:lvl w:ilvl="0" w:tplc="D0DAF5E8">
      <w:start w:val="2"/>
      <w:numFmt w:val="bullet"/>
      <w:lvlText w:val="・"/>
      <w:lvlJc w:val="left"/>
      <w:pPr>
        <w:ind w:left="786" w:hanging="360"/>
      </w:pPr>
      <w:rPr>
        <w:rFonts w:ascii="游明朝" w:eastAsia="游明朝" w:hAnsi="游明朝" w:cstheme="minorBidi"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4" w15:restartNumberingAfterBreak="0">
    <w:nsid w:val="5C7F4040"/>
    <w:multiLevelType w:val="hybridMultilevel"/>
    <w:tmpl w:val="9E06C4EE"/>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DC14C82"/>
    <w:multiLevelType w:val="hybridMultilevel"/>
    <w:tmpl w:val="72024D96"/>
    <w:lvl w:ilvl="0" w:tplc="D0DAF5E8">
      <w:start w:val="2"/>
      <w:numFmt w:val="bullet"/>
      <w:lvlText w:val="・"/>
      <w:lvlJc w:val="left"/>
      <w:pPr>
        <w:ind w:left="880" w:hanging="44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771E1A96"/>
    <w:multiLevelType w:val="hybridMultilevel"/>
    <w:tmpl w:val="1200EDFC"/>
    <w:lvl w:ilvl="0" w:tplc="F8E655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227"/>
  <w:drawingGridVerticalSpacing w:val="175"/>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B89"/>
    <w:rsid w:val="00022018"/>
    <w:rsid w:val="000273D7"/>
    <w:rsid w:val="00037FA0"/>
    <w:rsid w:val="00043359"/>
    <w:rsid w:val="000460A3"/>
    <w:rsid w:val="000529CC"/>
    <w:rsid w:val="000551D5"/>
    <w:rsid w:val="00056B3D"/>
    <w:rsid w:val="00060799"/>
    <w:rsid w:val="0006761E"/>
    <w:rsid w:val="00073F35"/>
    <w:rsid w:val="00077DFD"/>
    <w:rsid w:val="00083186"/>
    <w:rsid w:val="00083E4F"/>
    <w:rsid w:val="0008549C"/>
    <w:rsid w:val="00085FEC"/>
    <w:rsid w:val="000A126D"/>
    <w:rsid w:val="000B07B3"/>
    <w:rsid w:val="000B12BB"/>
    <w:rsid w:val="000B54B4"/>
    <w:rsid w:val="000D48FD"/>
    <w:rsid w:val="000E1094"/>
    <w:rsid w:val="000E1542"/>
    <w:rsid w:val="000F01B5"/>
    <w:rsid w:val="000F1ACD"/>
    <w:rsid w:val="000F3C6F"/>
    <w:rsid w:val="000F7A83"/>
    <w:rsid w:val="0012730E"/>
    <w:rsid w:val="0014796F"/>
    <w:rsid w:val="001519A8"/>
    <w:rsid w:val="00152067"/>
    <w:rsid w:val="00155B80"/>
    <w:rsid w:val="001637D2"/>
    <w:rsid w:val="0019105F"/>
    <w:rsid w:val="001A51BF"/>
    <w:rsid w:val="001B4A01"/>
    <w:rsid w:val="001C6159"/>
    <w:rsid w:val="001C7B17"/>
    <w:rsid w:val="001D329B"/>
    <w:rsid w:val="001E0284"/>
    <w:rsid w:val="001E0DA8"/>
    <w:rsid w:val="001E321D"/>
    <w:rsid w:val="001E790C"/>
    <w:rsid w:val="001F2AF5"/>
    <w:rsid w:val="001F4DA3"/>
    <w:rsid w:val="001F6C8D"/>
    <w:rsid w:val="00201CFC"/>
    <w:rsid w:val="0021392D"/>
    <w:rsid w:val="002148F8"/>
    <w:rsid w:val="00217BEB"/>
    <w:rsid w:val="0022348B"/>
    <w:rsid w:val="00227EBD"/>
    <w:rsid w:val="0023144C"/>
    <w:rsid w:val="00236417"/>
    <w:rsid w:val="002578E7"/>
    <w:rsid w:val="002733BD"/>
    <w:rsid w:val="002745F5"/>
    <w:rsid w:val="00274603"/>
    <w:rsid w:val="0027781E"/>
    <w:rsid w:val="00281F67"/>
    <w:rsid w:val="002946D8"/>
    <w:rsid w:val="00294739"/>
    <w:rsid w:val="00295259"/>
    <w:rsid w:val="002A338B"/>
    <w:rsid w:val="002A6F87"/>
    <w:rsid w:val="002C0156"/>
    <w:rsid w:val="002C156E"/>
    <w:rsid w:val="002D1EF0"/>
    <w:rsid w:val="002E0CFE"/>
    <w:rsid w:val="002F09E9"/>
    <w:rsid w:val="00300E22"/>
    <w:rsid w:val="003056D3"/>
    <w:rsid w:val="0031748B"/>
    <w:rsid w:val="00324266"/>
    <w:rsid w:val="003269CA"/>
    <w:rsid w:val="0034005D"/>
    <w:rsid w:val="00366B83"/>
    <w:rsid w:val="00386ECA"/>
    <w:rsid w:val="00387144"/>
    <w:rsid w:val="003964DA"/>
    <w:rsid w:val="003A0FF9"/>
    <w:rsid w:val="003A4831"/>
    <w:rsid w:val="003C0275"/>
    <w:rsid w:val="003D4F57"/>
    <w:rsid w:val="003F1AF5"/>
    <w:rsid w:val="004046CE"/>
    <w:rsid w:val="00420145"/>
    <w:rsid w:val="004223C4"/>
    <w:rsid w:val="00425AE7"/>
    <w:rsid w:val="004406D2"/>
    <w:rsid w:val="004416E8"/>
    <w:rsid w:val="00446929"/>
    <w:rsid w:val="00450BD0"/>
    <w:rsid w:val="004516B7"/>
    <w:rsid w:val="00472AF1"/>
    <w:rsid w:val="00474B3F"/>
    <w:rsid w:val="00474E8A"/>
    <w:rsid w:val="004827F7"/>
    <w:rsid w:val="004869F6"/>
    <w:rsid w:val="004A1816"/>
    <w:rsid w:val="004A7D5D"/>
    <w:rsid w:val="004B3617"/>
    <w:rsid w:val="004B773B"/>
    <w:rsid w:val="004C47A3"/>
    <w:rsid w:val="004D75F9"/>
    <w:rsid w:val="004E084F"/>
    <w:rsid w:val="004E480B"/>
    <w:rsid w:val="004F567C"/>
    <w:rsid w:val="00510A1E"/>
    <w:rsid w:val="00531ADC"/>
    <w:rsid w:val="005365E5"/>
    <w:rsid w:val="005403E2"/>
    <w:rsid w:val="00542FE9"/>
    <w:rsid w:val="00554143"/>
    <w:rsid w:val="00556A7B"/>
    <w:rsid w:val="005723EC"/>
    <w:rsid w:val="00580B28"/>
    <w:rsid w:val="005814CF"/>
    <w:rsid w:val="005848B1"/>
    <w:rsid w:val="005902F3"/>
    <w:rsid w:val="0059693F"/>
    <w:rsid w:val="005C6908"/>
    <w:rsid w:val="005F0E5C"/>
    <w:rsid w:val="005F2387"/>
    <w:rsid w:val="006106AE"/>
    <w:rsid w:val="00617368"/>
    <w:rsid w:val="00620D5C"/>
    <w:rsid w:val="0063045D"/>
    <w:rsid w:val="006338F1"/>
    <w:rsid w:val="00635E32"/>
    <w:rsid w:val="0064252B"/>
    <w:rsid w:val="0065066B"/>
    <w:rsid w:val="006523C6"/>
    <w:rsid w:val="00654002"/>
    <w:rsid w:val="00656066"/>
    <w:rsid w:val="0067030C"/>
    <w:rsid w:val="0067304D"/>
    <w:rsid w:val="00675047"/>
    <w:rsid w:val="00696DF3"/>
    <w:rsid w:val="006A70B7"/>
    <w:rsid w:val="006B5187"/>
    <w:rsid w:val="006B54E7"/>
    <w:rsid w:val="006C0C7C"/>
    <w:rsid w:val="006C306B"/>
    <w:rsid w:val="006D12C5"/>
    <w:rsid w:val="006D39ED"/>
    <w:rsid w:val="006E72D6"/>
    <w:rsid w:val="006F4577"/>
    <w:rsid w:val="0070025A"/>
    <w:rsid w:val="00701131"/>
    <w:rsid w:val="007075E3"/>
    <w:rsid w:val="00712352"/>
    <w:rsid w:val="00720319"/>
    <w:rsid w:val="00721FE8"/>
    <w:rsid w:val="00722C9C"/>
    <w:rsid w:val="00722EC2"/>
    <w:rsid w:val="0072429F"/>
    <w:rsid w:val="007270EF"/>
    <w:rsid w:val="00755479"/>
    <w:rsid w:val="007577C2"/>
    <w:rsid w:val="0077372D"/>
    <w:rsid w:val="00780985"/>
    <w:rsid w:val="00791551"/>
    <w:rsid w:val="007A1412"/>
    <w:rsid w:val="007B6F62"/>
    <w:rsid w:val="007B7F51"/>
    <w:rsid w:val="007D1A11"/>
    <w:rsid w:val="007E13C0"/>
    <w:rsid w:val="007F2C6F"/>
    <w:rsid w:val="007F54C8"/>
    <w:rsid w:val="007F7714"/>
    <w:rsid w:val="008152C1"/>
    <w:rsid w:val="00834CB9"/>
    <w:rsid w:val="0084133B"/>
    <w:rsid w:val="00844D20"/>
    <w:rsid w:val="0086395A"/>
    <w:rsid w:val="00881142"/>
    <w:rsid w:val="008A1932"/>
    <w:rsid w:val="008A6956"/>
    <w:rsid w:val="008C3A77"/>
    <w:rsid w:val="008D1E89"/>
    <w:rsid w:val="008D20F8"/>
    <w:rsid w:val="008D3543"/>
    <w:rsid w:val="008D4779"/>
    <w:rsid w:val="008E0237"/>
    <w:rsid w:val="008E3B39"/>
    <w:rsid w:val="008E59D9"/>
    <w:rsid w:val="008F0DDC"/>
    <w:rsid w:val="008F13DC"/>
    <w:rsid w:val="008F436F"/>
    <w:rsid w:val="008F5F2C"/>
    <w:rsid w:val="0090167F"/>
    <w:rsid w:val="00902BA8"/>
    <w:rsid w:val="00907917"/>
    <w:rsid w:val="009231E7"/>
    <w:rsid w:val="00930090"/>
    <w:rsid w:val="0093196C"/>
    <w:rsid w:val="0093466A"/>
    <w:rsid w:val="00942FB8"/>
    <w:rsid w:val="009520B9"/>
    <w:rsid w:val="009538E6"/>
    <w:rsid w:val="00960C69"/>
    <w:rsid w:val="0096778A"/>
    <w:rsid w:val="009740AC"/>
    <w:rsid w:val="00975E14"/>
    <w:rsid w:val="0099215A"/>
    <w:rsid w:val="0099497D"/>
    <w:rsid w:val="0099682D"/>
    <w:rsid w:val="00997FB1"/>
    <w:rsid w:val="009C19F3"/>
    <w:rsid w:val="009E4438"/>
    <w:rsid w:val="009F1141"/>
    <w:rsid w:val="00A147DA"/>
    <w:rsid w:val="00A279ED"/>
    <w:rsid w:val="00A3252D"/>
    <w:rsid w:val="00A35CD5"/>
    <w:rsid w:val="00A40F30"/>
    <w:rsid w:val="00A423F9"/>
    <w:rsid w:val="00A53326"/>
    <w:rsid w:val="00A57776"/>
    <w:rsid w:val="00A75C2C"/>
    <w:rsid w:val="00A7656E"/>
    <w:rsid w:val="00A87220"/>
    <w:rsid w:val="00A9555F"/>
    <w:rsid w:val="00AA6B1E"/>
    <w:rsid w:val="00AB47BA"/>
    <w:rsid w:val="00AC05E6"/>
    <w:rsid w:val="00AC1D4E"/>
    <w:rsid w:val="00AE0AE5"/>
    <w:rsid w:val="00AE3989"/>
    <w:rsid w:val="00AF0DB2"/>
    <w:rsid w:val="00B01358"/>
    <w:rsid w:val="00B46323"/>
    <w:rsid w:val="00B535BD"/>
    <w:rsid w:val="00B55DB3"/>
    <w:rsid w:val="00B649A1"/>
    <w:rsid w:val="00B70A08"/>
    <w:rsid w:val="00B726E8"/>
    <w:rsid w:val="00B75A38"/>
    <w:rsid w:val="00B77DF0"/>
    <w:rsid w:val="00B86D26"/>
    <w:rsid w:val="00BA070A"/>
    <w:rsid w:val="00BA0D2C"/>
    <w:rsid w:val="00BA33F0"/>
    <w:rsid w:val="00BA3D5A"/>
    <w:rsid w:val="00BB1C96"/>
    <w:rsid w:val="00C024DB"/>
    <w:rsid w:val="00C226A4"/>
    <w:rsid w:val="00C31611"/>
    <w:rsid w:val="00C36D8B"/>
    <w:rsid w:val="00C42D85"/>
    <w:rsid w:val="00C517B3"/>
    <w:rsid w:val="00C51F74"/>
    <w:rsid w:val="00C523EA"/>
    <w:rsid w:val="00C669A3"/>
    <w:rsid w:val="00C7029F"/>
    <w:rsid w:val="00C74752"/>
    <w:rsid w:val="00C90180"/>
    <w:rsid w:val="00C93D72"/>
    <w:rsid w:val="00CA0B89"/>
    <w:rsid w:val="00CA1A7D"/>
    <w:rsid w:val="00CA1B2B"/>
    <w:rsid w:val="00CB0FE1"/>
    <w:rsid w:val="00CB13AB"/>
    <w:rsid w:val="00CB24C2"/>
    <w:rsid w:val="00CB5CCD"/>
    <w:rsid w:val="00CB6845"/>
    <w:rsid w:val="00CD29CC"/>
    <w:rsid w:val="00CD4467"/>
    <w:rsid w:val="00CD6AF1"/>
    <w:rsid w:val="00CE100B"/>
    <w:rsid w:val="00D00FD5"/>
    <w:rsid w:val="00D01DA2"/>
    <w:rsid w:val="00D049B8"/>
    <w:rsid w:val="00D15F40"/>
    <w:rsid w:val="00D213A8"/>
    <w:rsid w:val="00D22C17"/>
    <w:rsid w:val="00D308D5"/>
    <w:rsid w:val="00D42B10"/>
    <w:rsid w:val="00D505FA"/>
    <w:rsid w:val="00D6157B"/>
    <w:rsid w:val="00D81CCB"/>
    <w:rsid w:val="00D9398A"/>
    <w:rsid w:val="00DA6842"/>
    <w:rsid w:val="00DB4739"/>
    <w:rsid w:val="00DD03FB"/>
    <w:rsid w:val="00DD23EE"/>
    <w:rsid w:val="00E054D6"/>
    <w:rsid w:val="00E33DBC"/>
    <w:rsid w:val="00E451E3"/>
    <w:rsid w:val="00E66760"/>
    <w:rsid w:val="00E96F29"/>
    <w:rsid w:val="00EB4ECA"/>
    <w:rsid w:val="00EC2AEA"/>
    <w:rsid w:val="00EF3237"/>
    <w:rsid w:val="00EF5D48"/>
    <w:rsid w:val="00EF7567"/>
    <w:rsid w:val="00F0049C"/>
    <w:rsid w:val="00F0093A"/>
    <w:rsid w:val="00F02825"/>
    <w:rsid w:val="00F032FF"/>
    <w:rsid w:val="00F0582B"/>
    <w:rsid w:val="00F10059"/>
    <w:rsid w:val="00F14FE8"/>
    <w:rsid w:val="00F269B8"/>
    <w:rsid w:val="00F304DC"/>
    <w:rsid w:val="00F32B1F"/>
    <w:rsid w:val="00F41EBD"/>
    <w:rsid w:val="00F43C6E"/>
    <w:rsid w:val="00F51B62"/>
    <w:rsid w:val="00F57A63"/>
    <w:rsid w:val="00F71597"/>
    <w:rsid w:val="00F936CA"/>
    <w:rsid w:val="00F95537"/>
    <w:rsid w:val="00FB6647"/>
    <w:rsid w:val="00FC1E0C"/>
    <w:rsid w:val="00FD0017"/>
    <w:rsid w:val="00FD025D"/>
    <w:rsid w:val="00FD76BD"/>
    <w:rsid w:val="00FE1256"/>
    <w:rsid w:val="00FF0119"/>
    <w:rsid w:val="00FF0D54"/>
    <w:rsid w:val="00FF1BCC"/>
    <w:rsid w:val="00FF24CA"/>
    <w:rsid w:val="00FF2F70"/>
    <w:rsid w:val="00FF3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29ECED"/>
  <w15:docId w15:val="{5BD014BF-D459-4AA7-9C3F-1BC393885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12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B89"/>
    <w:pPr>
      <w:ind w:leftChars="400" w:left="840"/>
    </w:pPr>
  </w:style>
  <w:style w:type="paragraph" w:styleId="a4">
    <w:name w:val="header"/>
    <w:basedOn w:val="a"/>
    <w:link w:val="a5"/>
    <w:uiPriority w:val="99"/>
    <w:unhideWhenUsed/>
    <w:rsid w:val="0072429F"/>
    <w:pPr>
      <w:tabs>
        <w:tab w:val="center" w:pos="4252"/>
        <w:tab w:val="right" w:pos="8504"/>
      </w:tabs>
      <w:snapToGrid w:val="0"/>
    </w:pPr>
  </w:style>
  <w:style w:type="character" w:customStyle="1" w:styleId="a5">
    <w:name w:val="ヘッダー (文字)"/>
    <w:basedOn w:val="a0"/>
    <w:link w:val="a4"/>
    <w:uiPriority w:val="99"/>
    <w:rsid w:val="0072429F"/>
  </w:style>
  <w:style w:type="paragraph" w:styleId="a6">
    <w:name w:val="footer"/>
    <w:basedOn w:val="a"/>
    <w:link w:val="a7"/>
    <w:uiPriority w:val="99"/>
    <w:unhideWhenUsed/>
    <w:rsid w:val="0072429F"/>
    <w:pPr>
      <w:tabs>
        <w:tab w:val="center" w:pos="4252"/>
        <w:tab w:val="right" w:pos="8504"/>
      </w:tabs>
      <w:snapToGrid w:val="0"/>
    </w:pPr>
  </w:style>
  <w:style w:type="character" w:customStyle="1" w:styleId="a7">
    <w:name w:val="フッター (文字)"/>
    <w:basedOn w:val="a0"/>
    <w:link w:val="a6"/>
    <w:uiPriority w:val="99"/>
    <w:rsid w:val="0072429F"/>
  </w:style>
  <w:style w:type="table" w:styleId="a8">
    <w:name w:val="Table Grid"/>
    <w:basedOn w:val="a1"/>
    <w:rsid w:val="00DB4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C15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155B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55B80"/>
    <w:rPr>
      <w:rFonts w:asciiTheme="majorHAnsi" w:eastAsiaTheme="majorEastAsia" w:hAnsiTheme="majorHAnsi" w:cstheme="majorBidi"/>
      <w:sz w:val="18"/>
      <w:szCs w:val="18"/>
    </w:rPr>
  </w:style>
  <w:style w:type="paragraph" w:customStyle="1" w:styleId="ab">
    <w:name w:val="一太郎８/９"/>
    <w:rsid w:val="001D329B"/>
    <w:pPr>
      <w:widowControl w:val="0"/>
      <w:wordWrap w:val="0"/>
      <w:autoSpaceDE w:val="0"/>
      <w:autoSpaceDN w:val="0"/>
      <w:adjustRightInd w:val="0"/>
      <w:spacing w:line="345" w:lineRule="atLeast"/>
      <w:jc w:val="both"/>
    </w:pPr>
    <w:rPr>
      <w:rFonts w:ascii="Century" w:eastAsia="ＭＳ 明朝" w:hAnsi="Century" w:cs="Times New Roman"/>
      <w:spacing w:val="-1"/>
      <w:kern w:val="0"/>
      <w:szCs w:val="21"/>
    </w:rPr>
  </w:style>
  <w:style w:type="paragraph" w:styleId="ac">
    <w:name w:val="Note Heading"/>
    <w:basedOn w:val="a"/>
    <w:next w:val="a"/>
    <w:link w:val="ad"/>
    <w:uiPriority w:val="99"/>
    <w:unhideWhenUsed/>
    <w:rsid w:val="002733BD"/>
    <w:pPr>
      <w:jc w:val="center"/>
    </w:pPr>
    <w:rPr>
      <w:rFonts w:ascii="ＭＳ 明朝" w:eastAsia="ＭＳ 明朝" w:hAnsi="ＭＳ 明朝"/>
    </w:rPr>
  </w:style>
  <w:style w:type="character" w:customStyle="1" w:styleId="ad">
    <w:name w:val="記 (文字)"/>
    <w:basedOn w:val="a0"/>
    <w:link w:val="ac"/>
    <w:uiPriority w:val="99"/>
    <w:rsid w:val="002733BD"/>
    <w:rPr>
      <w:rFonts w:ascii="ＭＳ 明朝" w:eastAsia="ＭＳ 明朝" w:hAnsi="ＭＳ 明朝"/>
    </w:rPr>
  </w:style>
  <w:style w:type="paragraph" w:styleId="ae">
    <w:name w:val="Closing"/>
    <w:basedOn w:val="a"/>
    <w:link w:val="af"/>
    <w:uiPriority w:val="99"/>
    <w:unhideWhenUsed/>
    <w:rsid w:val="002733BD"/>
    <w:pPr>
      <w:jc w:val="right"/>
    </w:pPr>
    <w:rPr>
      <w:rFonts w:ascii="ＭＳ 明朝" w:eastAsia="ＭＳ 明朝" w:hAnsi="ＭＳ 明朝"/>
    </w:rPr>
  </w:style>
  <w:style w:type="character" w:customStyle="1" w:styleId="af">
    <w:name w:val="結語 (文字)"/>
    <w:basedOn w:val="a0"/>
    <w:link w:val="ae"/>
    <w:uiPriority w:val="99"/>
    <w:rsid w:val="002733BD"/>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372256">
      <w:bodyDiv w:val="1"/>
      <w:marLeft w:val="0"/>
      <w:marRight w:val="0"/>
      <w:marTop w:val="0"/>
      <w:marBottom w:val="0"/>
      <w:divBdr>
        <w:top w:val="none" w:sz="0" w:space="0" w:color="auto"/>
        <w:left w:val="none" w:sz="0" w:space="0" w:color="auto"/>
        <w:bottom w:val="none" w:sz="0" w:space="0" w:color="auto"/>
        <w:right w:val="none" w:sz="0" w:space="0" w:color="auto"/>
      </w:divBdr>
    </w:div>
    <w:div w:id="549616483">
      <w:bodyDiv w:val="1"/>
      <w:marLeft w:val="0"/>
      <w:marRight w:val="0"/>
      <w:marTop w:val="0"/>
      <w:marBottom w:val="0"/>
      <w:divBdr>
        <w:top w:val="none" w:sz="0" w:space="0" w:color="auto"/>
        <w:left w:val="none" w:sz="0" w:space="0" w:color="auto"/>
        <w:bottom w:val="none" w:sz="0" w:space="0" w:color="auto"/>
        <w:right w:val="none" w:sz="0" w:space="0" w:color="auto"/>
      </w:divBdr>
    </w:div>
    <w:div w:id="800340833">
      <w:bodyDiv w:val="1"/>
      <w:marLeft w:val="0"/>
      <w:marRight w:val="0"/>
      <w:marTop w:val="0"/>
      <w:marBottom w:val="0"/>
      <w:divBdr>
        <w:top w:val="none" w:sz="0" w:space="0" w:color="auto"/>
        <w:left w:val="none" w:sz="0" w:space="0" w:color="auto"/>
        <w:bottom w:val="none" w:sz="0" w:space="0" w:color="auto"/>
        <w:right w:val="none" w:sz="0" w:space="0" w:color="auto"/>
      </w:divBdr>
    </w:div>
    <w:div w:id="1036346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5EF01-4DC2-46DF-AB38-2A9FA986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oto sayaka</dc:creator>
  <cp:keywords/>
  <dc:description/>
  <cp:lastModifiedBy>村中　俊行</cp:lastModifiedBy>
  <cp:revision>2</cp:revision>
  <cp:lastPrinted>2024-06-14T00:39:00Z</cp:lastPrinted>
  <dcterms:created xsi:type="dcterms:W3CDTF">2024-06-14T05:17:00Z</dcterms:created>
  <dcterms:modified xsi:type="dcterms:W3CDTF">2024-06-14T05:17:00Z</dcterms:modified>
</cp:coreProperties>
</file>